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6220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3D6C7060" w14:textId="77777777" w:rsidR="00D01044" w:rsidRDefault="00D01044">
          <w:pPr>
            <w:pStyle w:val="TOCHeading"/>
          </w:pPr>
          <w:r>
            <w:t>Contents</w:t>
          </w:r>
        </w:p>
        <w:p w14:paraId="3D6C7061" w14:textId="77777777" w:rsidR="00676416" w:rsidRDefault="00D010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40151" w:history="1">
            <w:r w:rsidR="00676416" w:rsidRPr="00806DA6">
              <w:rPr>
                <w:rStyle w:val="Hyperlink"/>
                <w:noProof/>
              </w:rPr>
              <w:t>Scope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1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1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2" w14:textId="77777777" w:rsidR="00676416" w:rsidRDefault="005A4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740152" w:history="1">
            <w:r w:rsidR="00676416" w:rsidRPr="00806DA6">
              <w:rPr>
                <w:rStyle w:val="Hyperlink"/>
                <w:noProof/>
              </w:rPr>
              <w:t>Gathering Files For Installation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2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1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3" w14:textId="77777777" w:rsidR="00676416" w:rsidRDefault="005A4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740153" w:history="1">
            <w:r w:rsidR="00676416" w:rsidRPr="00806DA6">
              <w:rPr>
                <w:rStyle w:val="Hyperlink"/>
                <w:noProof/>
              </w:rPr>
              <w:t>Install OEPE WebLogic/Eclipse Indigo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3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2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4" w14:textId="77777777" w:rsidR="00676416" w:rsidRDefault="005A4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740154" w:history="1">
            <w:r w:rsidR="00676416" w:rsidRPr="00806DA6">
              <w:rPr>
                <w:rStyle w:val="Hyperlink"/>
                <w:noProof/>
              </w:rPr>
              <w:t>Install Oracle Service Bus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4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7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5" w14:textId="77777777" w:rsidR="00676416" w:rsidRDefault="005A4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740155" w:history="1">
            <w:r w:rsidR="00676416" w:rsidRPr="00806DA6">
              <w:rPr>
                <w:rStyle w:val="Hyperlink"/>
                <w:noProof/>
              </w:rPr>
              <w:t>Install recommended Oracle patch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5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13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6" w14:textId="77777777" w:rsidR="00676416" w:rsidRDefault="005A4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740156" w:history="1">
            <w:r w:rsidR="00676416" w:rsidRPr="00806DA6">
              <w:rPr>
                <w:rStyle w:val="Hyperlink"/>
                <w:noProof/>
              </w:rPr>
              <w:t>Configure JIRA Plug-In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6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15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7" w14:textId="77777777" w:rsidR="00676416" w:rsidRDefault="005A4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740157" w:history="1">
            <w:r w:rsidR="00676416" w:rsidRPr="00806DA6">
              <w:rPr>
                <w:rStyle w:val="Hyperlink"/>
                <w:noProof/>
              </w:rPr>
              <w:t>Configure Subclipse (SVN Plug-In)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7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25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8" w14:textId="77777777" w:rsidR="00676416" w:rsidRDefault="005A48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740158" w:history="1">
            <w:r w:rsidR="00676416" w:rsidRPr="00806DA6">
              <w:rPr>
                <w:rStyle w:val="Hyperlink"/>
                <w:noProof/>
              </w:rPr>
              <w:t>Install SoapUI plug-in</w:t>
            </w:r>
            <w:r w:rsidR="00676416">
              <w:rPr>
                <w:noProof/>
                <w:webHidden/>
              </w:rPr>
              <w:tab/>
            </w:r>
            <w:r w:rsidR="00676416">
              <w:rPr>
                <w:noProof/>
                <w:webHidden/>
              </w:rPr>
              <w:fldChar w:fldCharType="begin"/>
            </w:r>
            <w:r w:rsidR="00676416">
              <w:rPr>
                <w:noProof/>
                <w:webHidden/>
              </w:rPr>
              <w:instrText xml:space="preserve"> PAGEREF _Toc326740158 \h </w:instrText>
            </w:r>
            <w:r w:rsidR="00676416">
              <w:rPr>
                <w:noProof/>
                <w:webHidden/>
              </w:rPr>
            </w:r>
            <w:r w:rsidR="00676416">
              <w:rPr>
                <w:noProof/>
                <w:webHidden/>
              </w:rPr>
              <w:fldChar w:fldCharType="separate"/>
            </w:r>
            <w:r w:rsidR="00676416">
              <w:rPr>
                <w:noProof/>
                <w:webHidden/>
              </w:rPr>
              <w:t>36</w:t>
            </w:r>
            <w:r w:rsidR="00676416">
              <w:rPr>
                <w:noProof/>
                <w:webHidden/>
              </w:rPr>
              <w:fldChar w:fldCharType="end"/>
            </w:r>
          </w:hyperlink>
        </w:p>
        <w:p w14:paraId="3D6C7069" w14:textId="77777777" w:rsidR="00D01044" w:rsidRDefault="00D01044">
          <w:r>
            <w:rPr>
              <w:b/>
              <w:bCs/>
              <w:noProof/>
            </w:rPr>
            <w:fldChar w:fldCharType="end"/>
          </w:r>
        </w:p>
      </w:sdtContent>
    </w:sdt>
    <w:p w14:paraId="3D6C706A" w14:textId="77777777" w:rsidR="008F0D71" w:rsidRDefault="008F0D71" w:rsidP="00655513">
      <w:pPr>
        <w:pStyle w:val="Heading1"/>
      </w:pPr>
      <w:bookmarkStart w:id="1" w:name="_Toc326740151"/>
      <w:r>
        <w:t>Scope</w:t>
      </w:r>
      <w:bookmarkEnd w:id="1"/>
    </w:p>
    <w:p w14:paraId="3D6C706B" w14:textId="77777777" w:rsidR="008F0D71" w:rsidRDefault="008F0D71" w:rsidP="008F0D71">
      <w:r>
        <w:t>This document is written from the perspective of a fresh install</w:t>
      </w:r>
      <w:r w:rsidR="00304B20">
        <w:t>,</w:t>
      </w:r>
      <w:r>
        <w:t xml:space="preserve"> where Oracle Middleware does not yet exist on the target PC.  All listed versions have been tested as a new installation; upgrade paths have not been tested.</w:t>
      </w:r>
    </w:p>
    <w:p w14:paraId="3D6C706C" w14:textId="77777777" w:rsidR="00CE7CF5" w:rsidRDefault="00CE7CF5" w:rsidP="008F0D71">
      <w:r>
        <w:t>Target Versions:</w:t>
      </w:r>
    </w:p>
    <w:p w14:paraId="3D6C706D" w14:textId="77777777" w:rsidR="00CE7CF5" w:rsidRDefault="00CE7CF5" w:rsidP="00CE7CF5">
      <w:pPr>
        <w:pStyle w:val="ListParagraph"/>
        <w:numPr>
          <w:ilvl w:val="0"/>
          <w:numId w:val="8"/>
        </w:numPr>
      </w:pPr>
      <w:r>
        <w:t>OEPE  11.1.1.8.0</w:t>
      </w:r>
    </w:p>
    <w:p w14:paraId="3D6C706E" w14:textId="77777777" w:rsidR="00CE7CF5" w:rsidRDefault="00CE7CF5" w:rsidP="00CE7CF5">
      <w:pPr>
        <w:pStyle w:val="ListParagraph"/>
        <w:numPr>
          <w:ilvl w:val="0"/>
          <w:numId w:val="8"/>
        </w:numPr>
      </w:pPr>
      <w:r>
        <w:t>WebLogic 10.3.6</w:t>
      </w:r>
    </w:p>
    <w:p w14:paraId="3D6C706F" w14:textId="77777777" w:rsidR="00CE7CF5" w:rsidRDefault="00CE7CF5" w:rsidP="00CE7CF5">
      <w:pPr>
        <w:pStyle w:val="ListParagraph"/>
        <w:numPr>
          <w:ilvl w:val="0"/>
          <w:numId w:val="8"/>
        </w:numPr>
      </w:pPr>
      <w:r>
        <w:t>OSB 11.1.1.6.0</w:t>
      </w:r>
    </w:p>
    <w:p w14:paraId="3D6C7070" w14:textId="77777777" w:rsidR="00CE7CF5" w:rsidRDefault="00CE7CF5" w:rsidP="00CE7CF5">
      <w:pPr>
        <w:pStyle w:val="ListParagraph"/>
        <w:numPr>
          <w:ilvl w:val="0"/>
          <w:numId w:val="8"/>
        </w:numPr>
      </w:pPr>
      <w:r>
        <w:t>Eclipse 3.7.1 Indigo</w:t>
      </w:r>
    </w:p>
    <w:p w14:paraId="3D6C7071" w14:textId="77777777" w:rsidR="00646D97" w:rsidRDefault="00646D97" w:rsidP="00CE7CF5">
      <w:pPr>
        <w:pStyle w:val="ListParagraph"/>
        <w:numPr>
          <w:ilvl w:val="0"/>
          <w:numId w:val="8"/>
        </w:numPr>
      </w:pPr>
      <w:r>
        <w:t>Mylyn 3.6.2 (comes bundled with OEPE)</w:t>
      </w:r>
    </w:p>
    <w:p w14:paraId="3D6C7072" w14:textId="77777777" w:rsidR="00F212FB" w:rsidRDefault="00F212FB" w:rsidP="00CE7CF5">
      <w:pPr>
        <w:pStyle w:val="ListParagraph"/>
        <w:numPr>
          <w:ilvl w:val="0"/>
          <w:numId w:val="8"/>
        </w:numPr>
      </w:pPr>
      <w:r>
        <w:t>Mylyn JIRA Connector 3.4.0</w:t>
      </w:r>
    </w:p>
    <w:p w14:paraId="3D6C7073" w14:textId="77777777" w:rsidR="00676416" w:rsidRDefault="00676416" w:rsidP="00CE7CF5">
      <w:pPr>
        <w:pStyle w:val="ListParagraph"/>
        <w:numPr>
          <w:ilvl w:val="0"/>
          <w:numId w:val="8"/>
        </w:numPr>
      </w:pPr>
      <w:r>
        <w:t>SoapUI 4.0.1</w:t>
      </w:r>
    </w:p>
    <w:p w14:paraId="3D6C7074" w14:textId="77777777" w:rsidR="00F212FB" w:rsidRDefault="00F212FB" w:rsidP="00CE7CF5">
      <w:pPr>
        <w:pStyle w:val="ListParagraph"/>
        <w:numPr>
          <w:ilvl w:val="0"/>
          <w:numId w:val="8"/>
        </w:numPr>
      </w:pPr>
      <w:r>
        <w:t>Subclipse 1.6.x</w:t>
      </w:r>
    </w:p>
    <w:p w14:paraId="3D6C7075" w14:textId="77777777" w:rsidR="00EC670B" w:rsidRDefault="00EC670B" w:rsidP="00EC670B">
      <w:r>
        <w:t xml:space="preserve">It is STRONGLY recommended to back up existing workspaces and projects </w:t>
      </w:r>
      <w:r w:rsidR="00F212FB">
        <w:t xml:space="preserve">in a safe location </w:t>
      </w:r>
      <w:r>
        <w:t xml:space="preserve">if </w:t>
      </w:r>
      <w:r w:rsidR="00F212FB">
        <w:t xml:space="preserve">attempting to upgrade </w:t>
      </w:r>
      <w:r>
        <w:t>from an older version.</w:t>
      </w:r>
      <w:r w:rsidR="00F212FB">
        <w:t xml:space="preserve">  (I have successfully uninstalled the old version, manually deleted the Oracle\Middleware folder, and installed the newer versions, but have not attempted to load proje</w:t>
      </w:r>
      <w:r w:rsidR="00FF7DA5">
        <w:t xml:space="preserve">cts created in the old version using </w:t>
      </w:r>
      <w:r w:rsidR="00F212FB">
        <w:t>the new version.)</w:t>
      </w:r>
    </w:p>
    <w:p w14:paraId="3D6C7076" w14:textId="77777777" w:rsidR="00EC670B" w:rsidRDefault="00EC670B" w:rsidP="00EC670B">
      <w:r>
        <w:t>This document does not discuss the utility of various features; rather it is intended to focus only on installing and configuring the various components that are needed.</w:t>
      </w:r>
    </w:p>
    <w:p w14:paraId="3D6C7077" w14:textId="77777777" w:rsidR="00DD64A5" w:rsidRPr="00655513" w:rsidRDefault="00655513" w:rsidP="00655513">
      <w:pPr>
        <w:pStyle w:val="Heading1"/>
      </w:pPr>
      <w:bookmarkStart w:id="2" w:name="_Toc326740152"/>
      <w:r w:rsidRPr="00655513">
        <w:t>Gather</w:t>
      </w:r>
      <w:r w:rsidR="00D01044">
        <w:t>ing</w:t>
      </w:r>
      <w:r w:rsidRPr="00655513">
        <w:t xml:space="preserve"> Files For Installation</w:t>
      </w:r>
      <w:bookmarkEnd w:id="2"/>
    </w:p>
    <w:p w14:paraId="3D6C7078" w14:textId="77777777" w:rsidR="00DA6079" w:rsidRDefault="00DA6079" w:rsidP="00655513">
      <w:r>
        <w:t>(Files are saved here for easy reference: L:\stonaker\eclipse_setup\*)</w:t>
      </w:r>
    </w:p>
    <w:p w14:paraId="3D6C7079" w14:textId="77777777" w:rsidR="00DA6079" w:rsidRDefault="00655513" w:rsidP="00655513">
      <w:r>
        <w:lastRenderedPageBreak/>
        <w:t>The following three files will be needed for this setup:</w:t>
      </w:r>
    </w:p>
    <w:p w14:paraId="3D6C707A" w14:textId="77777777" w:rsidR="00DA6079" w:rsidRDefault="00DA6079" w:rsidP="00DA6079">
      <w:pPr>
        <w:pStyle w:val="ListParagraph"/>
        <w:numPr>
          <w:ilvl w:val="0"/>
          <w:numId w:val="1"/>
        </w:numPr>
      </w:pPr>
      <w:r w:rsidRPr="00DA6079">
        <w:t>oepe-wls-indigo-installer-11.1.1.8.0.201110211138-10.3.6-win32</w:t>
      </w:r>
      <w:r>
        <w:t>.exe</w:t>
      </w:r>
    </w:p>
    <w:p w14:paraId="3D6C707B" w14:textId="77777777" w:rsidR="00DA6079" w:rsidRDefault="00DA6079" w:rsidP="00DA6079">
      <w:pPr>
        <w:pStyle w:val="ListParagraph"/>
        <w:numPr>
          <w:ilvl w:val="0"/>
          <w:numId w:val="1"/>
        </w:numPr>
      </w:pPr>
      <w:r w:rsidRPr="00DA6079">
        <w:t>ofm_osb_generic_11.1.1.6.0_disk1_1of1</w:t>
      </w:r>
      <w:r>
        <w:t>.zip</w:t>
      </w:r>
    </w:p>
    <w:p w14:paraId="3D6C707C" w14:textId="77777777" w:rsidR="00DA6079" w:rsidRDefault="00DA6079" w:rsidP="00DA6079">
      <w:pPr>
        <w:pStyle w:val="ListParagraph"/>
        <w:numPr>
          <w:ilvl w:val="0"/>
          <w:numId w:val="1"/>
        </w:numPr>
      </w:pPr>
      <w:r w:rsidRPr="00DA6079">
        <w:t>p13573621_1036_Generic</w:t>
      </w:r>
      <w:r>
        <w:t>.zip</w:t>
      </w:r>
    </w:p>
    <w:p w14:paraId="3D6C707D" w14:textId="77777777" w:rsidR="00655513" w:rsidRDefault="00A113EA" w:rsidP="00655513">
      <w:r>
        <w:t xml:space="preserve">The latest versions of all files are available from the Oracle download page here: </w:t>
      </w:r>
      <w:hyperlink r:id="rId12" w:history="1">
        <w:r>
          <w:rPr>
            <w:rStyle w:val="Hyperlink"/>
          </w:rPr>
          <w:t>http://www.oracle.com/technetwork/middleware/service-bus/downloads/index.html</w:t>
        </w:r>
      </w:hyperlink>
    </w:p>
    <w:p w14:paraId="3D6C707E" w14:textId="77777777" w:rsidR="00655513" w:rsidRDefault="00655513" w:rsidP="008F0D71">
      <w:pPr>
        <w:pStyle w:val="Heading1"/>
      </w:pPr>
      <w:bookmarkStart w:id="3" w:name="_Toc326740153"/>
      <w:r>
        <w:t>Install OEPE</w:t>
      </w:r>
      <w:r w:rsidRPr="00655513">
        <w:t xml:space="preserve"> </w:t>
      </w:r>
      <w:r>
        <w:t>WebLogic/Eclipse</w:t>
      </w:r>
      <w:r w:rsidRPr="00DA6079">
        <w:t xml:space="preserve"> Indigo</w:t>
      </w:r>
      <w:bookmarkEnd w:id="3"/>
    </w:p>
    <w:p w14:paraId="3D6C707F" w14:textId="77777777" w:rsidR="00DD64A5" w:rsidRDefault="00DA6079" w:rsidP="00655513">
      <w:pPr>
        <w:pStyle w:val="ListParagraph"/>
        <w:numPr>
          <w:ilvl w:val="0"/>
          <w:numId w:val="5"/>
        </w:numPr>
      </w:pPr>
      <w:r>
        <w:t xml:space="preserve">Double-click the installer: </w:t>
      </w:r>
      <w:r w:rsidR="00DD64A5" w:rsidRPr="00DD64A5">
        <w:t>oepe-wls-indigo-installer-11.1.1.8.0.201110211138-10.3.6-win32</w:t>
      </w:r>
      <w:r>
        <w:t>.exe</w:t>
      </w:r>
    </w:p>
    <w:p w14:paraId="3D6C7080" w14:textId="77777777" w:rsidR="00655513" w:rsidRDefault="00655513" w:rsidP="00655513">
      <w:pPr>
        <w:pStyle w:val="ListParagraph"/>
      </w:pPr>
    </w:p>
    <w:p w14:paraId="3D6C7081" w14:textId="77777777" w:rsidR="00655513" w:rsidRDefault="005D7E83" w:rsidP="00655513">
      <w:pPr>
        <w:pStyle w:val="ListParagraph"/>
        <w:numPr>
          <w:ilvl w:val="0"/>
          <w:numId w:val="5"/>
        </w:numPr>
      </w:pPr>
      <w:r>
        <w:t>Confirm the program launch, then click Next on the Welcome screen:</w:t>
      </w:r>
    </w:p>
    <w:p w14:paraId="3D6C7082" w14:textId="77777777" w:rsidR="005D7E83" w:rsidRDefault="005D7E83" w:rsidP="005D7E83">
      <w:pPr>
        <w:pStyle w:val="ListParagraph"/>
      </w:pPr>
    </w:p>
    <w:p w14:paraId="3D6C7083" w14:textId="77777777" w:rsidR="005D7E83" w:rsidRDefault="005D7E83" w:rsidP="005D7E83">
      <w:pPr>
        <w:pStyle w:val="ListParagraph"/>
      </w:pPr>
      <w:r>
        <w:rPr>
          <w:noProof/>
        </w:rPr>
        <w:drawing>
          <wp:inline distT="0" distB="0" distL="0" distR="0" wp14:anchorId="3D6C71A4" wp14:editId="3D6C71A5">
            <wp:extent cx="4610100" cy="332531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473" cy="33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84" w14:textId="77777777" w:rsidR="005D7E83" w:rsidRDefault="005D7E83" w:rsidP="005D7E83">
      <w:pPr>
        <w:pStyle w:val="ListParagraph"/>
      </w:pPr>
    </w:p>
    <w:p w14:paraId="3D6C7085" w14:textId="77777777" w:rsidR="005D7E83" w:rsidRDefault="005D7E83" w:rsidP="00655513">
      <w:pPr>
        <w:pStyle w:val="ListParagraph"/>
        <w:numPr>
          <w:ilvl w:val="0"/>
          <w:numId w:val="5"/>
        </w:numPr>
      </w:pPr>
      <w:r>
        <w:t>Create a new Middleware Home, leave default path C:\Oracle\Middleware:</w:t>
      </w:r>
    </w:p>
    <w:p w14:paraId="3D6C7086" w14:textId="77777777" w:rsidR="005D7E83" w:rsidRDefault="005D7E83" w:rsidP="005D7E83">
      <w:pPr>
        <w:ind w:firstLine="720"/>
      </w:pPr>
      <w:r>
        <w:rPr>
          <w:noProof/>
        </w:rPr>
        <w:lastRenderedPageBreak/>
        <w:drawing>
          <wp:inline distT="0" distB="0" distL="0" distR="0" wp14:anchorId="3D6C71A6" wp14:editId="3D6C71A7">
            <wp:extent cx="4705350" cy="3394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87" w14:textId="77777777" w:rsidR="005D7E83" w:rsidRDefault="005D7E83" w:rsidP="00655513">
      <w:pPr>
        <w:pStyle w:val="ListParagraph"/>
        <w:numPr>
          <w:ilvl w:val="0"/>
          <w:numId w:val="5"/>
        </w:numPr>
      </w:pPr>
      <w:r>
        <w:t>Uncheck the box, “I wish to receive security updates…” (unless you already have a Support account registered), then click Next</w:t>
      </w:r>
    </w:p>
    <w:p w14:paraId="3D6C7088" w14:textId="77777777" w:rsidR="005D7E83" w:rsidRDefault="005D7E83" w:rsidP="005D7E83">
      <w:pPr>
        <w:pStyle w:val="ListParagraph"/>
      </w:pPr>
    </w:p>
    <w:p w14:paraId="3D6C7089" w14:textId="77777777" w:rsidR="005D7E83" w:rsidRDefault="005D7E83" w:rsidP="005D7E83">
      <w:pPr>
        <w:pStyle w:val="ListParagraph"/>
      </w:pPr>
      <w:r>
        <w:rPr>
          <w:noProof/>
        </w:rPr>
        <w:drawing>
          <wp:inline distT="0" distB="0" distL="0" distR="0" wp14:anchorId="3D6C71A8" wp14:editId="3D6C71A9">
            <wp:extent cx="4705350" cy="3394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915" cy="339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8A" w14:textId="77777777" w:rsidR="005D7E83" w:rsidRDefault="005D7E83" w:rsidP="005D7E83">
      <w:pPr>
        <w:pStyle w:val="ListParagraph"/>
      </w:pPr>
    </w:p>
    <w:p w14:paraId="3D6C708B" w14:textId="77777777" w:rsidR="005D7E83" w:rsidRDefault="005D7E83" w:rsidP="00655513">
      <w:pPr>
        <w:pStyle w:val="ListParagraph"/>
        <w:numPr>
          <w:ilvl w:val="0"/>
          <w:numId w:val="5"/>
        </w:numPr>
      </w:pPr>
      <w:r>
        <w:t>Leave the default “Typical” installation, click Next</w:t>
      </w:r>
    </w:p>
    <w:p w14:paraId="3D6C708C" w14:textId="77777777" w:rsidR="005D7E83" w:rsidRDefault="005D7E83" w:rsidP="005D7E83">
      <w:pPr>
        <w:pStyle w:val="ListParagraph"/>
      </w:pPr>
    </w:p>
    <w:p w14:paraId="3D6C708D" w14:textId="77777777" w:rsidR="005D7E83" w:rsidRDefault="005D7E83" w:rsidP="005D7E83">
      <w:pPr>
        <w:pStyle w:val="ListParagraph"/>
      </w:pPr>
      <w:r>
        <w:rPr>
          <w:noProof/>
        </w:rPr>
        <w:lastRenderedPageBreak/>
        <w:drawing>
          <wp:inline distT="0" distB="0" distL="0" distR="0" wp14:anchorId="3D6C71AA" wp14:editId="3D6C71AB">
            <wp:extent cx="4762500" cy="3435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541" cy="34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8E" w14:textId="77777777" w:rsidR="005D7E83" w:rsidRDefault="005D7E83" w:rsidP="005D7E83">
      <w:pPr>
        <w:pStyle w:val="ListParagraph"/>
      </w:pPr>
    </w:p>
    <w:p w14:paraId="3D6C708F" w14:textId="77777777" w:rsidR="005D7E83" w:rsidRDefault="002E2B83" w:rsidP="00655513">
      <w:pPr>
        <w:pStyle w:val="ListParagraph"/>
        <w:numPr>
          <w:ilvl w:val="0"/>
          <w:numId w:val="5"/>
        </w:numPr>
      </w:pPr>
      <w:r>
        <w:t>Leave the default installation directories; click Next</w:t>
      </w:r>
    </w:p>
    <w:p w14:paraId="3D6C7090" w14:textId="77777777" w:rsidR="005D7E83" w:rsidRDefault="005D7E83" w:rsidP="005D7E83">
      <w:pPr>
        <w:pStyle w:val="ListParagraph"/>
      </w:pPr>
    </w:p>
    <w:p w14:paraId="3D6C7091" w14:textId="77777777" w:rsidR="002E2B83" w:rsidRDefault="002E2B83" w:rsidP="005D7E83">
      <w:pPr>
        <w:pStyle w:val="ListParagraph"/>
      </w:pPr>
      <w:r>
        <w:rPr>
          <w:noProof/>
        </w:rPr>
        <w:drawing>
          <wp:inline distT="0" distB="0" distL="0" distR="0" wp14:anchorId="3D6C71AC" wp14:editId="3D6C71AD">
            <wp:extent cx="4762500" cy="34352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736" cy="34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92" w14:textId="77777777" w:rsidR="002E2B83" w:rsidRDefault="002E2B83" w:rsidP="005D7E83">
      <w:pPr>
        <w:pStyle w:val="ListParagraph"/>
      </w:pPr>
    </w:p>
    <w:p w14:paraId="3D6C7093" w14:textId="77777777" w:rsidR="005D7E83" w:rsidRDefault="002E2B83" w:rsidP="00655513">
      <w:pPr>
        <w:pStyle w:val="ListParagraph"/>
        <w:numPr>
          <w:ilvl w:val="0"/>
          <w:numId w:val="5"/>
        </w:numPr>
      </w:pPr>
      <w:r>
        <w:t>Leave the default “All Users”, click Next</w:t>
      </w:r>
    </w:p>
    <w:p w14:paraId="3D6C7094" w14:textId="77777777" w:rsidR="005D7E83" w:rsidRDefault="005D7E83" w:rsidP="005D7E83">
      <w:pPr>
        <w:pStyle w:val="ListParagraph"/>
      </w:pPr>
    </w:p>
    <w:p w14:paraId="3D6C7095" w14:textId="77777777" w:rsidR="002E2B83" w:rsidRDefault="002E2B83" w:rsidP="005D7E83">
      <w:pPr>
        <w:pStyle w:val="ListParagraph"/>
      </w:pPr>
      <w:r>
        <w:rPr>
          <w:noProof/>
        </w:rPr>
        <w:lastRenderedPageBreak/>
        <w:drawing>
          <wp:inline distT="0" distB="0" distL="0" distR="0" wp14:anchorId="3D6C71AE" wp14:editId="3D6C71AF">
            <wp:extent cx="4829175" cy="34833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837" cy="34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96" w14:textId="77777777" w:rsidR="002E2B83" w:rsidRDefault="002E2B83" w:rsidP="005D7E83">
      <w:pPr>
        <w:pStyle w:val="ListParagraph"/>
      </w:pPr>
    </w:p>
    <w:p w14:paraId="3D6C7097" w14:textId="77777777" w:rsidR="005D7E83" w:rsidRDefault="002E2B83" w:rsidP="00655513">
      <w:pPr>
        <w:pStyle w:val="ListParagraph"/>
        <w:numPr>
          <w:ilvl w:val="0"/>
          <w:numId w:val="5"/>
        </w:numPr>
      </w:pPr>
      <w:r>
        <w:t>Review the Installation Summary dialog and click Next when ready</w:t>
      </w:r>
    </w:p>
    <w:p w14:paraId="3D6C7098" w14:textId="77777777" w:rsidR="005D7E83" w:rsidRDefault="005D7E83" w:rsidP="005D7E83">
      <w:pPr>
        <w:pStyle w:val="ListParagraph"/>
      </w:pPr>
    </w:p>
    <w:p w14:paraId="3D6C7099" w14:textId="77777777" w:rsidR="002E2B83" w:rsidRDefault="002E2B83" w:rsidP="005D7E83">
      <w:pPr>
        <w:pStyle w:val="ListParagraph"/>
      </w:pPr>
      <w:r>
        <w:rPr>
          <w:noProof/>
        </w:rPr>
        <w:drawing>
          <wp:inline distT="0" distB="0" distL="0" distR="0" wp14:anchorId="3D6C71B0" wp14:editId="3D6C71B1">
            <wp:extent cx="5057775" cy="364823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9A" w14:textId="77777777" w:rsidR="005D7E83" w:rsidRDefault="00C1262C" w:rsidP="00655513">
      <w:pPr>
        <w:pStyle w:val="ListParagraph"/>
        <w:numPr>
          <w:ilvl w:val="0"/>
          <w:numId w:val="5"/>
        </w:numPr>
      </w:pPr>
      <w:r>
        <w:t>Wait while the Oracle software installs:</w:t>
      </w:r>
    </w:p>
    <w:p w14:paraId="3D6C709B" w14:textId="77777777" w:rsidR="00C1262C" w:rsidRDefault="00C1262C" w:rsidP="00C1262C">
      <w:pPr>
        <w:pStyle w:val="ListParagraph"/>
      </w:pPr>
    </w:p>
    <w:p w14:paraId="3D6C709C" w14:textId="77777777" w:rsidR="00C1262C" w:rsidRDefault="00C1262C" w:rsidP="00C1262C">
      <w:pPr>
        <w:pStyle w:val="ListParagraph"/>
      </w:pPr>
      <w:r>
        <w:rPr>
          <w:noProof/>
        </w:rPr>
        <w:lastRenderedPageBreak/>
        <w:drawing>
          <wp:inline distT="0" distB="0" distL="0" distR="0" wp14:anchorId="3D6C71B2" wp14:editId="3D6C71B3">
            <wp:extent cx="5029200" cy="3627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3410" cy="36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9D" w14:textId="77777777" w:rsidR="005D7E83" w:rsidRDefault="005D7E83" w:rsidP="005D7E83">
      <w:pPr>
        <w:pStyle w:val="ListParagraph"/>
      </w:pPr>
    </w:p>
    <w:p w14:paraId="3D6C709E" w14:textId="77777777" w:rsidR="005D7E83" w:rsidRDefault="008A3641" w:rsidP="00655513">
      <w:pPr>
        <w:pStyle w:val="ListParagraph"/>
        <w:numPr>
          <w:ilvl w:val="0"/>
          <w:numId w:val="5"/>
        </w:numPr>
      </w:pPr>
      <w:r>
        <w:t>Uncheck QuickStart and click Done</w:t>
      </w:r>
    </w:p>
    <w:p w14:paraId="3D6C709F" w14:textId="77777777" w:rsidR="005D7E83" w:rsidRDefault="005D7E83" w:rsidP="005D7E83">
      <w:pPr>
        <w:pStyle w:val="ListParagraph"/>
      </w:pPr>
    </w:p>
    <w:p w14:paraId="3D6C70A0" w14:textId="77777777" w:rsidR="00CE7CF5" w:rsidRDefault="008A3641" w:rsidP="00CE7CF5">
      <w:pPr>
        <w:pStyle w:val="ListParagraph"/>
      </w:pPr>
      <w:r>
        <w:rPr>
          <w:noProof/>
        </w:rPr>
        <w:drawing>
          <wp:inline distT="0" distB="0" distL="0" distR="0" wp14:anchorId="3D6C71B4" wp14:editId="3D6C71B5">
            <wp:extent cx="4867275" cy="3510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A1" w14:textId="77777777" w:rsidR="005D7E83" w:rsidRDefault="00CE7CF5" w:rsidP="00CE7CF5">
      <w:pPr>
        <w:pStyle w:val="Heading1"/>
      </w:pPr>
      <w:bookmarkStart w:id="4" w:name="_Toc326740154"/>
      <w:r>
        <w:lastRenderedPageBreak/>
        <w:t>Install Oracle Service Bus</w:t>
      </w:r>
      <w:bookmarkEnd w:id="4"/>
    </w:p>
    <w:p w14:paraId="3D6C70A2" w14:textId="77777777" w:rsidR="00CE7CF5" w:rsidRDefault="00CE7CF5" w:rsidP="00CE7CF5"/>
    <w:p w14:paraId="3D6C70A3" w14:textId="77777777" w:rsidR="00A233E7" w:rsidRDefault="00A233E7" w:rsidP="00CE7CF5">
      <w:pPr>
        <w:pStyle w:val="ListParagraph"/>
        <w:numPr>
          <w:ilvl w:val="0"/>
          <w:numId w:val="7"/>
        </w:numPr>
      </w:pPr>
      <w:r>
        <w:t>Download and install OSB 11.1.1.6.0</w:t>
      </w:r>
      <w:r w:rsidR="00DD64A5">
        <w:t>:</w:t>
      </w:r>
    </w:p>
    <w:p w14:paraId="3D6C70A4" w14:textId="77777777" w:rsidR="00DD64A5" w:rsidRDefault="00DD64A5" w:rsidP="00A233E7">
      <w:r>
        <w:tab/>
      </w:r>
      <w:r w:rsidRPr="00DD64A5">
        <w:t>ofm_osb_generic_11.1.1.6.0_disk1_1of1</w:t>
      </w:r>
    </w:p>
    <w:p w14:paraId="3D6C70A5" w14:textId="77777777" w:rsidR="00CE7CF5" w:rsidRDefault="00DD64A5" w:rsidP="00CE7CF5">
      <w:pPr>
        <w:pStyle w:val="ListParagraph"/>
        <w:numPr>
          <w:ilvl w:val="0"/>
          <w:numId w:val="7"/>
        </w:numPr>
      </w:pPr>
      <w:r>
        <w:t>Unzip into any convenient folder</w:t>
      </w:r>
    </w:p>
    <w:p w14:paraId="3D6C70A6" w14:textId="77777777" w:rsidR="00CE7CF5" w:rsidRDefault="00CE7CF5" w:rsidP="00CE7CF5">
      <w:pPr>
        <w:pStyle w:val="ListParagraph"/>
      </w:pPr>
    </w:p>
    <w:p w14:paraId="3D6C70A7" w14:textId="77777777" w:rsidR="0065361A" w:rsidRDefault="00827CB5" w:rsidP="00CE7CF5">
      <w:pPr>
        <w:pStyle w:val="ListParagraph"/>
        <w:numPr>
          <w:ilvl w:val="0"/>
          <w:numId w:val="7"/>
        </w:numPr>
      </w:pPr>
      <w:r w:rsidRPr="00827CB5">
        <w:rPr>
          <w:b/>
          <w:color w:val="FF0000"/>
        </w:rPr>
        <w:t>*NOTE*</w:t>
      </w:r>
      <w:r>
        <w:t xml:space="preserve"> </w:t>
      </w:r>
      <w:r w:rsidR="0065361A">
        <w:t>Run THIS setup</w:t>
      </w:r>
      <w:r>
        <w:t xml:space="preserve"> file </w:t>
      </w:r>
      <w:r w:rsidR="0065361A">
        <w:t>located here</w:t>
      </w:r>
      <w:r w:rsidR="004C2D7C">
        <w:t xml:space="preserve"> (for 64-bit Windows)</w:t>
      </w:r>
      <w:r w:rsidR="0065361A">
        <w:t>:</w:t>
      </w:r>
    </w:p>
    <w:p w14:paraId="3D6C70A8" w14:textId="77777777" w:rsidR="0065361A" w:rsidRDefault="0065361A" w:rsidP="0065361A">
      <w:pPr>
        <w:ind w:firstLine="720"/>
      </w:pPr>
      <w:r w:rsidRPr="0065361A">
        <w:t>\Disk1\install\win64</w:t>
      </w:r>
      <w:r w:rsidR="00DD64A5">
        <w:t>\setup.exe</w:t>
      </w:r>
    </w:p>
    <w:p w14:paraId="3D6C70A9" w14:textId="77777777" w:rsidR="0065361A" w:rsidRPr="00775DB0" w:rsidRDefault="00CE7CF5" w:rsidP="00827CB5">
      <w:pPr>
        <w:ind w:left="720"/>
        <w:rPr>
          <w:b/>
        </w:rPr>
      </w:pPr>
      <w:r w:rsidRPr="00775DB0">
        <w:rPr>
          <w:b/>
          <w:color w:val="FF0000"/>
        </w:rPr>
        <w:t>***</w:t>
      </w:r>
      <w:r w:rsidR="0065361A" w:rsidRPr="00775DB0">
        <w:rPr>
          <w:b/>
          <w:color w:val="FF0000"/>
        </w:rPr>
        <w:t>The main setup.exe located under Disk1\</w:t>
      </w:r>
      <w:r w:rsidR="00827CB5">
        <w:rPr>
          <w:b/>
          <w:color w:val="FF0000"/>
        </w:rPr>
        <w:t>.</w:t>
      </w:r>
      <w:r w:rsidR="0065361A" w:rsidRPr="00775DB0">
        <w:rPr>
          <w:b/>
          <w:color w:val="FF0000"/>
        </w:rPr>
        <w:t xml:space="preserve"> </w:t>
      </w:r>
      <w:r w:rsidR="00827CB5">
        <w:rPr>
          <w:b/>
          <w:color w:val="FF0000"/>
        </w:rPr>
        <w:t>does</w:t>
      </w:r>
      <w:r w:rsidR="0065361A" w:rsidRPr="00775DB0">
        <w:rPr>
          <w:b/>
          <w:color w:val="FF0000"/>
        </w:rPr>
        <w:t xml:space="preserve"> not work correctly!</w:t>
      </w:r>
      <w:r w:rsidR="00827CB5">
        <w:rPr>
          <w:b/>
          <w:color w:val="FF0000"/>
        </w:rPr>
        <w:t xml:space="preserve">  It has a bug in failing to recognize spaces in the path to the JRE, and being unable to quote to include the spaces.</w:t>
      </w:r>
    </w:p>
    <w:p w14:paraId="3D6C70AA" w14:textId="77777777" w:rsidR="00CE7CF5" w:rsidRDefault="00073AA2" w:rsidP="00073AA2">
      <w:pPr>
        <w:pStyle w:val="ListParagraph"/>
        <w:numPr>
          <w:ilvl w:val="0"/>
          <w:numId w:val="7"/>
        </w:numPr>
      </w:pPr>
      <w:r>
        <w:t>When prompted, enter the path to the JRE.  The default path on Win7 64-bit is C:\Program Files\Java\jre7:</w:t>
      </w:r>
    </w:p>
    <w:p w14:paraId="3D6C70AB" w14:textId="77777777" w:rsidR="00073AA2" w:rsidRDefault="00073AA2" w:rsidP="00073AA2">
      <w:pPr>
        <w:pStyle w:val="ListParagraph"/>
      </w:pPr>
    </w:p>
    <w:p w14:paraId="3D6C70AC" w14:textId="77777777" w:rsidR="00073AA2" w:rsidRDefault="00073AA2" w:rsidP="00073AA2">
      <w:pPr>
        <w:pStyle w:val="ListParagraph"/>
      </w:pPr>
      <w:r>
        <w:rPr>
          <w:noProof/>
        </w:rPr>
        <w:drawing>
          <wp:inline distT="0" distB="0" distL="0" distR="0" wp14:anchorId="3D6C71B6" wp14:editId="3D6C71B7">
            <wp:extent cx="4612870" cy="3638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5109" cy="36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AD" w14:textId="77777777" w:rsidR="00073AA2" w:rsidRDefault="00073AA2" w:rsidP="00073AA2">
      <w:pPr>
        <w:pStyle w:val="ListParagraph"/>
      </w:pPr>
    </w:p>
    <w:p w14:paraId="3D6C70AE" w14:textId="77777777" w:rsidR="00073AA2" w:rsidRDefault="00073AA2" w:rsidP="00073AA2">
      <w:pPr>
        <w:pStyle w:val="ListParagraph"/>
        <w:numPr>
          <w:ilvl w:val="0"/>
          <w:numId w:val="7"/>
        </w:numPr>
      </w:pPr>
      <w:r>
        <w:t>Click Next on the Welcome screen</w:t>
      </w:r>
      <w:r w:rsidR="00F85C4A">
        <w:t>:</w:t>
      </w:r>
    </w:p>
    <w:p w14:paraId="3D6C70AF" w14:textId="77777777" w:rsidR="00073AA2" w:rsidRDefault="00073AA2" w:rsidP="00073AA2">
      <w:pPr>
        <w:pStyle w:val="ListParagraph"/>
      </w:pPr>
    </w:p>
    <w:p w14:paraId="3D6C70B0" w14:textId="77777777" w:rsidR="00073AA2" w:rsidRDefault="00073AA2" w:rsidP="00073AA2">
      <w:pPr>
        <w:pStyle w:val="ListParagraph"/>
      </w:pPr>
      <w:r>
        <w:rPr>
          <w:noProof/>
        </w:rPr>
        <w:lastRenderedPageBreak/>
        <w:drawing>
          <wp:inline distT="0" distB="0" distL="0" distR="0" wp14:anchorId="3D6C71B8" wp14:editId="3D6C71B9">
            <wp:extent cx="4544460" cy="36671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592" cy="36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B1" w14:textId="77777777" w:rsidR="00073AA2" w:rsidRDefault="00073AA2" w:rsidP="00073AA2">
      <w:pPr>
        <w:pStyle w:val="ListParagraph"/>
      </w:pPr>
    </w:p>
    <w:p w14:paraId="3D6C70B2" w14:textId="77777777" w:rsidR="00073AA2" w:rsidRDefault="00073AA2" w:rsidP="00073AA2">
      <w:pPr>
        <w:pStyle w:val="ListParagraph"/>
        <w:numPr>
          <w:ilvl w:val="0"/>
          <w:numId w:val="7"/>
        </w:numPr>
      </w:pPr>
      <w:r>
        <w:t>Skip Software Updates, click Next:</w:t>
      </w:r>
    </w:p>
    <w:p w14:paraId="3D6C70B3" w14:textId="77777777" w:rsidR="00073AA2" w:rsidRDefault="00073AA2" w:rsidP="00073AA2">
      <w:pPr>
        <w:pStyle w:val="ListParagraph"/>
      </w:pPr>
    </w:p>
    <w:p w14:paraId="3D6C70B4" w14:textId="77777777" w:rsidR="00073AA2" w:rsidRDefault="00073AA2" w:rsidP="00073AA2">
      <w:pPr>
        <w:pStyle w:val="ListParagraph"/>
      </w:pPr>
      <w:r>
        <w:rPr>
          <w:noProof/>
        </w:rPr>
        <w:drawing>
          <wp:inline distT="0" distB="0" distL="0" distR="0" wp14:anchorId="3D6C71BA" wp14:editId="3D6C71BB">
            <wp:extent cx="4450028" cy="35909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092" cy="35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B5" w14:textId="77777777" w:rsidR="00073AA2" w:rsidRDefault="00073AA2" w:rsidP="00073AA2">
      <w:pPr>
        <w:pStyle w:val="ListParagraph"/>
      </w:pPr>
    </w:p>
    <w:p w14:paraId="3D6C70B6" w14:textId="77777777" w:rsidR="00073AA2" w:rsidRDefault="00073AA2" w:rsidP="00073AA2">
      <w:pPr>
        <w:pStyle w:val="ListParagraph"/>
        <w:numPr>
          <w:ilvl w:val="0"/>
          <w:numId w:val="7"/>
        </w:numPr>
      </w:pPr>
      <w:r>
        <w:lastRenderedPageBreak/>
        <w:t>Leave the default Middleware directories, click Next:</w:t>
      </w:r>
    </w:p>
    <w:p w14:paraId="3D6C70B7" w14:textId="77777777" w:rsidR="00073AA2" w:rsidRDefault="00073AA2" w:rsidP="00073AA2">
      <w:pPr>
        <w:pStyle w:val="ListParagraph"/>
      </w:pPr>
    </w:p>
    <w:p w14:paraId="3D6C70B8" w14:textId="77777777" w:rsidR="00073AA2" w:rsidRDefault="00073AA2" w:rsidP="00F85C4A">
      <w:pPr>
        <w:pStyle w:val="ListParagraph"/>
      </w:pPr>
      <w:r>
        <w:rPr>
          <w:noProof/>
        </w:rPr>
        <w:drawing>
          <wp:inline distT="0" distB="0" distL="0" distR="0" wp14:anchorId="3D6C71BC" wp14:editId="3D6C71BD">
            <wp:extent cx="4429125" cy="357405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57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B9" w14:textId="77777777" w:rsidR="00073AA2" w:rsidRDefault="00073AA2" w:rsidP="00073AA2">
      <w:pPr>
        <w:pStyle w:val="ListParagraph"/>
        <w:numPr>
          <w:ilvl w:val="0"/>
          <w:numId w:val="7"/>
        </w:numPr>
      </w:pPr>
      <w:r>
        <w:t>Leave “Typical” selected; click Next</w:t>
      </w:r>
    </w:p>
    <w:p w14:paraId="3D6C70BA" w14:textId="77777777" w:rsidR="00073AA2" w:rsidRDefault="00073AA2" w:rsidP="00073AA2">
      <w:pPr>
        <w:pStyle w:val="ListParagraph"/>
      </w:pPr>
    </w:p>
    <w:p w14:paraId="3D6C70BB" w14:textId="77777777" w:rsidR="00073AA2" w:rsidRDefault="00073AA2" w:rsidP="00073AA2">
      <w:pPr>
        <w:pStyle w:val="ListParagraph"/>
      </w:pPr>
      <w:r>
        <w:rPr>
          <w:noProof/>
        </w:rPr>
        <w:drawing>
          <wp:inline distT="0" distB="0" distL="0" distR="0" wp14:anchorId="3D6C71BE" wp14:editId="3D6C71BF">
            <wp:extent cx="4438223" cy="35814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0155" cy="35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BC" w14:textId="77777777" w:rsidR="00073AA2" w:rsidRDefault="00073AA2" w:rsidP="00073AA2">
      <w:pPr>
        <w:pStyle w:val="ListParagraph"/>
      </w:pPr>
    </w:p>
    <w:p w14:paraId="3D6C70BD" w14:textId="77777777" w:rsidR="00073AA2" w:rsidRDefault="00B57903" w:rsidP="00073AA2">
      <w:pPr>
        <w:pStyle w:val="ListParagraph"/>
        <w:numPr>
          <w:ilvl w:val="0"/>
          <w:numId w:val="7"/>
        </w:numPr>
      </w:pPr>
      <w:r>
        <w:lastRenderedPageBreak/>
        <w:t>When prerequisite checks are complete, click Next</w:t>
      </w:r>
    </w:p>
    <w:p w14:paraId="3D6C70BE" w14:textId="77777777" w:rsidR="00073AA2" w:rsidRDefault="00073AA2" w:rsidP="00073AA2">
      <w:pPr>
        <w:pStyle w:val="ListParagraph"/>
      </w:pPr>
    </w:p>
    <w:p w14:paraId="3D6C70BF" w14:textId="77777777" w:rsidR="00073AA2" w:rsidRDefault="00B57903" w:rsidP="00073AA2">
      <w:pPr>
        <w:pStyle w:val="ListParagraph"/>
      </w:pPr>
      <w:r>
        <w:rPr>
          <w:noProof/>
        </w:rPr>
        <w:drawing>
          <wp:inline distT="0" distB="0" distL="0" distR="0" wp14:anchorId="3D6C71C0" wp14:editId="3D6C71C1">
            <wp:extent cx="4426420" cy="3571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4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C0" w14:textId="77777777" w:rsidR="00073AA2" w:rsidRDefault="00B57903" w:rsidP="00073AA2">
      <w:pPr>
        <w:pStyle w:val="ListParagraph"/>
        <w:numPr>
          <w:ilvl w:val="0"/>
          <w:numId w:val="7"/>
        </w:numPr>
      </w:pPr>
      <w:r>
        <w:t>Leave the default Home location and click Next:</w:t>
      </w:r>
    </w:p>
    <w:p w14:paraId="3D6C70C1" w14:textId="77777777" w:rsidR="00073AA2" w:rsidRDefault="00073AA2" w:rsidP="00073AA2">
      <w:pPr>
        <w:pStyle w:val="ListParagraph"/>
      </w:pPr>
    </w:p>
    <w:p w14:paraId="3D6C70C2" w14:textId="77777777" w:rsidR="00073AA2" w:rsidRDefault="00B57903" w:rsidP="00073AA2">
      <w:pPr>
        <w:pStyle w:val="ListParagraph"/>
      </w:pPr>
      <w:r>
        <w:rPr>
          <w:noProof/>
        </w:rPr>
        <w:drawing>
          <wp:inline distT="0" distB="0" distL="0" distR="0" wp14:anchorId="3D6C71C2" wp14:editId="3D6C71C3">
            <wp:extent cx="4497243" cy="3629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8349" cy="3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C3" w14:textId="77777777" w:rsidR="00073AA2" w:rsidRDefault="00073AA2" w:rsidP="00073AA2">
      <w:pPr>
        <w:pStyle w:val="ListParagraph"/>
      </w:pPr>
    </w:p>
    <w:p w14:paraId="3D6C70C4" w14:textId="77777777" w:rsidR="00073AA2" w:rsidRDefault="00816137" w:rsidP="00073AA2">
      <w:pPr>
        <w:pStyle w:val="ListParagraph"/>
        <w:numPr>
          <w:ilvl w:val="0"/>
          <w:numId w:val="7"/>
        </w:numPr>
      </w:pPr>
      <w:r>
        <w:lastRenderedPageBreak/>
        <w:t>Review the Installation Summary, click Install</w:t>
      </w:r>
    </w:p>
    <w:p w14:paraId="3D6C70C5" w14:textId="77777777" w:rsidR="00073AA2" w:rsidRDefault="00073AA2" w:rsidP="00073AA2">
      <w:pPr>
        <w:pStyle w:val="ListParagraph"/>
      </w:pPr>
    </w:p>
    <w:p w14:paraId="3D6C70C6" w14:textId="77777777" w:rsidR="00073AA2" w:rsidRDefault="00816137" w:rsidP="00073AA2">
      <w:pPr>
        <w:pStyle w:val="ListParagraph"/>
      </w:pPr>
      <w:r>
        <w:rPr>
          <w:noProof/>
        </w:rPr>
        <w:drawing>
          <wp:inline distT="0" distB="0" distL="0" distR="0" wp14:anchorId="3D6C71C4" wp14:editId="3D6C71C5">
            <wp:extent cx="4450028" cy="359092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937" cy="35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C7" w14:textId="77777777" w:rsidR="00073AA2" w:rsidRDefault="00816137" w:rsidP="00073AA2">
      <w:pPr>
        <w:pStyle w:val="ListParagraph"/>
        <w:numPr>
          <w:ilvl w:val="0"/>
          <w:numId w:val="7"/>
        </w:numPr>
      </w:pPr>
      <w:r>
        <w:t>Wait while Oracle installs</w:t>
      </w:r>
    </w:p>
    <w:p w14:paraId="3D6C70C8" w14:textId="77777777" w:rsidR="00073AA2" w:rsidRDefault="00073AA2" w:rsidP="00073AA2">
      <w:pPr>
        <w:pStyle w:val="ListParagraph"/>
      </w:pPr>
    </w:p>
    <w:p w14:paraId="3D6C70C9" w14:textId="77777777" w:rsidR="00073AA2" w:rsidRDefault="00816137" w:rsidP="00073AA2">
      <w:pPr>
        <w:pStyle w:val="ListParagraph"/>
      </w:pPr>
      <w:r>
        <w:rPr>
          <w:noProof/>
        </w:rPr>
        <w:drawing>
          <wp:inline distT="0" distB="0" distL="0" distR="0" wp14:anchorId="3D6C71C6" wp14:editId="3D6C71C7">
            <wp:extent cx="4419600" cy="3566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1123" cy="35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CA" w14:textId="77777777" w:rsidR="00073AA2" w:rsidRDefault="00073AA2" w:rsidP="00073AA2">
      <w:pPr>
        <w:pStyle w:val="ListParagraph"/>
      </w:pPr>
    </w:p>
    <w:p w14:paraId="3D6C70CB" w14:textId="77777777" w:rsidR="00073AA2" w:rsidRDefault="00F85C4A" w:rsidP="00073AA2">
      <w:pPr>
        <w:pStyle w:val="ListParagraph"/>
        <w:numPr>
          <w:ilvl w:val="0"/>
          <w:numId w:val="7"/>
        </w:numPr>
      </w:pPr>
      <w:r>
        <w:lastRenderedPageBreak/>
        <w:t>Review the installation summary, click Next, then Finish</w:t>
      </w:r>
    </w:p>
    <w:p w14:paraId="3D6C70CC" w14:textId="77777777" w:rsidR="00073AA2" w:rsidRDefault="00073AA2" w:rsidP="00073AA2">
      <w:pPr>
        <w:pStyle w:val="ListParagraph"/>
      </w:pPr>
    </w:p>
    <w:p w14:paraId="3D6C70CD" w14:textId="77777777" w:rsidR="00F85C4A" w:rsidRDefault="00F85C4A" w:rsidP="00073AA2">
      <w:pPr>
        <w:pStyle w:val="ListParagraph"/>
      </w:pPr>
      <w:r>
        <w:rPr>
          <w:noProof/>
        </w:rPr>
        <w:drawing>
          <wp:inline distT="0" distB="0" distL="0" distR="0" wp14:anchorId="3D6C71C8" wp14:editId="3D6C71C9">
            <wp:extent cx="4367401" cy="3524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9014" cy="35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CE" w14:textId="77777777" w:rsidR="00F85C4A" w:rsidRDefault="00F85C4A" w:rsidP="00F85C4A">
      <w:pPr>
        <w:ind w:left="720"/>
      </w:pPr>
      <w:r>
        <w:rPr>
          <w:noProof/>
        </w:rPr>
        <w:drawing>
          <wp:inline distT="0" distB="0" distL="0" distR="0" wp14:anchorId="3D6C71CA" wp14:editId="3D6C71CB">
            <wp:extent cx="4295775" cy="346645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9475" cy="3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CF" w14:textId="77777777" w:rsidR="004C2D7C" w:rsidRDefault="004C2D7C" w:rsidP="0065361A"/>
    <w:p w14:paraId="3D6C70D0" w14:textId="77777777" w:rsidR="00F85C4A" w:rsidRDefault="00F85C4A" w:rsidP="0065361A"/>
    <w:p w14:paraId="3D6C70D1" w14:textId="77777777" w:rsidR="00BD0039" w:rsidRDefault="00F85C4A" w:rsidP="00F85C4A">
      <w:pPr>
        <w:pStyle w:val="Heading1"/>
      </w:pPr>
      <w:bookmarkStart w:id="5" w:name="_Toc326740155"/>
      <w:r>
        <w:lastRenderedPageBreak/>
        <w:t>Install recommended Oracle patch</w:t>
      </w:r>
      <w:bookmarkEnd w:id="5"/>
    </w:p>
    <w:p w14:paraId="3D6C70D2" w14:textId="77777777" w:rsidR="00F85C4A" w:rsidRDefault="00F85C4A" w:rsidP="0065361A"/>
    <w:p w14:paraId="3D6C70D3" w14:textId="77777777" w:rsidR="00F85C4A" w:rsidRDefault="00F85C4A" w:rsidP="00F85C4A">
      <w:pPr>
        <w:pStyle w:val="ListParagraph"/>
        <w:numPr>
          <w:ilvl w:val="0"/>
          <w:numId w:val="9"/>
        </w:numPr>
      </w:pPr>
      <w:r>
        <w:t>Create a new folder here:</w:t>
      </w:r>
    </w:p>
    <w:p w14:paraId="3D6C70D4" w14:textId="77777777" w:rsidR="00F85C4A" w:rsidRDefault="00F85C4A" w:rsidP="00F85C4A">
      <w:pPr>
        <w:pStyle w:val="ListParagraph"/>
      </w:pPr>
      <w:r w:rsidRPr="00007E1B">
        <w:t>C:\Oracle\Middleware\utils\bsu</w:t>
      </w:r>
      <w:r>
        <w:t>\cache_dir</w:t>
      </w:r>
    </w:p>
    <w:p w14:paraId="3D6C70D5" w14:textId="77777777" w:rsidR="00F85C4A" w:rsidRDefault="00F85C4A" w:rsidP="00F85C4A">
      <w:pPr>
        <w:pStyle w:val="ListParagraph"/>
      </w:pPr>
    </w:p>
    <w:p w14:paraId="3D6C70D6" w14:textId="77777777" w:rsidR="00B22DD0" w:rsidRDefault="00B22DD0" w:rsidP="00F85C4A">
      <w:pPr>
        <w:pStyle w:val="ListParagraph"/>
      </w:pPr>
      <w:r>
        <w:rPr>
          <w:noProof/>
        </w:rPr>
        <w:drawing>
          <wp:inline distT="0" distB="0" distL="0" distR="0" wp14:anchorId="3D6C71CC" wp14:editId="3D6C71CD">
            <wp:extent cx="3850975" cy="2333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2333" cy="233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D7" w14:textId="77777777" w:rsidR="00B22DD0" w:rsidRDefault="00B22DD0" w:rsidP="00F85C4A">
      <w:pPr>
        <w:pStyle w:val="ListParagraph"/>
      </w:pPr>
    </w:p>
    <w:p w14:paraId="3D6C70D8" w14:textId="77777777" w:rsidR="00BD0039" w:rsidRDefault="00F85C4A" w:rsidP="0065361A">
      <w:pPr>
        <w:pStyle w:val="ListParagraph"/>
        <w:numPr>
          <w:ilvl w:val="0"/>
          <w:numId w:val="9"/>
        </w:numPr>
      </w:pPr>
      <w:r>
        <w:t>Unzip th</w:t>
      </w:r>
      <w:r w:rsidR="009E1E98">
        <w:t>e</w:t>
      </w:r>
      <w:r w:rsidR="00B22DD0">
        <w:t xml:space="preserve"> following two files from the</w:t>
      </w:r>
      <w:r w:rsidR="009E1E98">
        <w:t xml:space="preserve"> </w:t>
      </w:r>
      <w:r w:rsidR="00BD0039" w:rsidRPr="009E1E98">
        <w:rPr>
          <w:i/>
        </w:rPr>
        <w:t>p13573621_1036_Generic</w:t>
      </w:r>
      <w:r w:rsidR="00B22DD0">
        <w:rPr>
          <w:i/>
        </w:rPr>
        <w:t>.zip</w:t>
      </w:r>
      <w:r w:rsidR="009E1E98">
        <w:rPr>
          <w:i/>
        </w:rPr>
        <w:t xml:space="preserve"> </w:t>
      </w:r>
      <w:r w:rsidR="00B22DD0">
        <w:t xml:space="preserve">archive, and copy </w:t>
      </w:r>
      <w:r w:rsidR="009E1E98">
        <w:t xml:space="preserve">to the new </w:t>
      </w:r>
      <w:r w:rsidR="00B22DD0">
        <w:t>.</w:t>
      </w:r>
      <w:r w:rsidR="009E1E98">
        <w:t>\cache_dir folder</w:t>
      </w:r>
      <w:r w:rsidR="00B22DD0">
        <w:t>:</w:t>
      </w:r>
    </w:p>
    <w:p w14:paraId="3D6C70D9" w14:textId="77777777" w:rsidR="00B22DD0" w:rsidRDefault="00B22DD0" w:rsidP="00B22DD0">
      <w:pPr>
        <w:pStyle w:val="ListParagraph"/>
        <w:numPr>
          <w:ilvl w:val="1"/>
          <w:numId w:val="9"/>
        </w:numPr>
      </w:pPr>
      <w:r>
        <w:t>KZKQ.jar</w:t>
      </w:r>
    </w:p>
    <w:p w14:paraId="3D6C70DA" w14:textId="77777777" w:rsidR="00B22DD0" w:rsidRDefault="00B22DD0" w:rsidP="00B22DD0">
      <w:pPr>
        <w:pStyle w:val="ListParagraph"/>
        <w:numPr>
          <w:ilvl w:val="1"/>
          <w:numId w:val="9"/>
        </w:numPr>
      </w:pPr>
      <w:r>
        <w:t>patch-catalog_16794.xml</w:t>
      </w:r>
    </w:p>
    <w:p w14:paraId="3D6C70DB" w14:textId="77777777" w:rsidR="00B22DD0" w:rsidRDefault="00B22DD0" w:rsidP="00B22DD0">
      <w:r>
        <w:rPr>
          <w:noProof/>
        </w:rPr>
        <w:lastRenderedPageBreak/>
        <w:drawing>
          <wp:inline distT="0" distB="0" distL="0" distR="0" wp14:anchorId="3D6C71CE" wp14:editId="3D6C71CF">
            <wp:extent cx="5200650" cy="38715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DC" w14:textId="77777777" w:rsidR="009E1E98" w:rsidRDefault="009E1E98" w:rsidP="009E1E98">
      <w:pPr>
        <w:pStyle w:val="ListParagraph"/>
      </w:pPr>
    </w:p>
    <w:p w14:paraId="3D6C70DD" w14:textId="77777777" w:rsidR="00B22DD0" w:rsidRDefault="00B22DD0" w:rsidP="009E1E98">
      <w:pPr>
        <w:pStyle w:val="ListParagraph"/>
      </w:pPr>
    </w:p>
    <w:p w14:paraId="3D6C70DE" w14:textId="77777777" w:rsidR="009E1E98" w:rsidRDefault="00007E1B" w:rsidP="00007E1B">
      <w:pPr>
        <w:pStyle w:val="ListParagraph"/>
        <w:numPr>
          <w:ilvl w:val="0"/>
          <w:numId w:val="9"/>
        </w:numPr>
      </w:pPr>
      <w:r>
        <w:t xml:space="preserve">Run this program:   </w:t>
      </w:r>
      <w:r w:rsidRPr="00007E1B">
        <w:t>C:\Oracle\Middleware\utils\bsu</w:t>
      </w:r>
      <w:r>
        <w:t>\patch-client.jar</w:t>
      </w:r>
    </w:p>
    <w:p w14:paraId="3D6C70DF" w14:textId="77777777" w:rsidR="009E1E98" w:rsidRDefault="009E1E98" w:rsidP="009E1E98">
      <w:pPr>
        <w:pStyle w:val="ListParagraph"/>
      </w:pPr>
    </w:p>
    <w:p w14:paraId="3D6C70E0" w14:textId="77777777" w:rsidR="009E1E98" w:rsidRDefault="00B22DD0" w:rsidP="009E1E98">
      <w:pPr>
        <w:pStyle w:val="ListParagraph"/>
      </w:pPr>
      <w:r>
        <w:rPr>
          <w:noProof/>
        </w:rPr>
        <w:drawing>
          <wp:inline distT="0" distB="0" distL="0" distR="0" wp14:anchorId="3D6C71D0" wp14:editId="3D6C71D1">
            <wp:extent cx="4478172" cy="3333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817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E1" w14:textId="77777777" w:rsidR="009E1E98" w:rsidRDefault="009E1E98" w:rsidP="009E1E98">
      <w:pPr>
        <w:pStyle w:val="ListParagraph"/>
      </w:pPr>
    </w:p>
    <w:p w14:paraId="3D6C70E2" w14:textId="77777777" w:rsidR="009E1E98" w:rsidRDefault="009E1E98" w:rsidP="009E1E98">
      <w:pPr>
        <w:pStyle w:val="ListParagraph"/>
      </w:pPr>
    </w:p>
    <w:p w14:paraId="3D6C70E3" w14:textId="77777777" w:rsidR="00007E1B" w:rsidRDefault="00B22DD0" w:rsidP="00007E1B">
      <w:pPr>
        <w:pStyle w:val="ListParagraph"/>
        <w:numPr>
          <w:ilvl w:val="0"/>
          <w:numId w:val="9"/>
        </w:numPr>
      </w:pPr>
      <w:r>
        <w:t xml:space="preserve">On the row with PatchID = “KZKQ”, </w:t>
      </w:r>
      <w:r w:rsidR="00007E1B">
        <w:t>Click Apply</w:t>
      </w:r>
      <w:r>
        <w:t>, then Ok</w:t>
      </w:r>
    </w:p>
    <w:p w14:paraId="3D6C70E4" w14:textId="77777777" w:rsidR="00007E1B" w:rsidRDefault="00B22DD0" w:rsidP="00B22DD0">
      <w:pPr>
        <w:ind w:firstLine="720"/>
      </w:pPr>
      <w:r>
        <w:rPr>
          <w:noProof/>
        </w:rPr>
        <w:drawing>
          <wp:inline distT="0" distB="0" distL="0" distR="0" wp14:anchorId="3D6C71D2" wp14:editId="3D6C71D3">
            <wp:extent cx="4476750" cy="33575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9659" cy="335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E5" w14:textId="77777777" w:rsidR="00007E1B" w:rsidRDefault="00B22DD0" w:rsidP="00007E1B">
      <w:r>
        <w:br/>
      </w:r>
    </w:p>
    <w:p w14:paraId="3D6C70E6" w14:textId="77777777" w:rsidR="00B22DD0" w:rsidRDefault="00B22DD0" w:rsidP="00B22DD0">
      <w:pPr>
        <w:pStyle w:val="Heading1"/>
      </w:pPr>
      <w:bookmarkStart w:id="6" w:name="_Toc326740156"/>
      <w:r>
        <w:t>Configure JIRA Plug-In</w:t>
      </w:r>
      <w:bookmarkEnd w:id="6"/>
    </w:p>
    <w:p w14:paraId="3D6C70E7" w14:textId="77777777" w:rsidR="00B22DD0" w:rsidRDefault="00B22DD0" w:rsidP="00007E1B"/>
    <w:p w14:paraId="3D6C70E8" w14:textId="77777777" w:rsidR="00A23353" w:rsidRDefault="00A23353" w:rsidP="00007E1B">
      <w:pPr>
        <w:pStyle w:val="ListParagraph"/>
        <w:numPr>
          <w:ilvl w:val="0"/>
          <w:numId w:val="10"/>
        </w:numPr>
      </w:pPr>
      <w:r>
        <w:t>Open OEPE (launches Eclipse Indigo)</w:t>
      </w:r>
    </w:p>
    <w:p w14:paraId="3D6C70E9" w14:textId="77777777" w:rsidR="002135AE" w:rsidRDefault="002135AE" w:rsidP="002135AE">
      <w:pPr>
        <w:pStyle w:val="ListParagraph"/>
      </w:pPr>
    </w:p>
    <w:p w14:paraId="3D6C70EA" w14:textId="77777777" w:rsidR="002135AE" w:rsidRDefault="002135AE" w:rsidP="00007E1B">
      <w:pPr>
        <w:pStyle w:val="ListParagraph"/>
        <w:numPr>
          <w:ilvl w:val="0"/>
          <w:numId w:val="10"/>
        </w:numPr>
      </w:pPr>
      <w:r>
        <w:t>Click on the Change Perspective icon:</w:t>
      </w:r>
    </w:p>
    <w:p w14:paraId="3D6C70EB" w14:textId="77777777" w:rsidR="00A23353" w:rsidRDefault="002135AE" w:rsidP="00007E1B">
      <w:r>
        <w:rPr>
          <w:noProof/>
        </w:rPr>
        <w:drawing>
          <wp:inline distT="0" distB="0" distL="0" distR="0" wp14:anchorId="3D6C71D4" wp14:editId="3D6C71D5">
            <wp:extent cx="5934075" cy="1019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0EC" w14:textId="77777777" w:rsidR="00F44175" w:rsidRDefault="002135AE" w:rsidP="002135AE">
      <w:pPr>
        <w:pStyle w:val="ListParagraph"/>
        <w:numPr>
          <w:ilvl w:val="0"/>
          <w:numId w:val="10"/>
        </w:numPr>
      </w:pPr>
      <w:r>
        <w:t xml:space="preserve">Switch to the Planning </w:t>
      </w:r>
      <w:r w:rsidR="00F44175">
        <w:t>Perspective</w:t>
      </w:r>
      <w:r>
        <w:t>:</w:t>
      </w:r>
    </w:p>
    <w:p w14:paraId="3D6C70ED" w14:textId="77777777" w:rsidR="002135AE" w:rsidRDefault="002135AE" w:rsidP="002135AE">
      <w:pPr>
        <w:pStyle w:val="ListParagraph"/>
      </w:pPr>
    </w:p>
    <w:p w14:paraId="3D6C70EE" w14:textId="77777777" w:rsidR="002135AE" w:rsidRDefault="002135AE" w:rsidP="002135AE">
      <w:pPr>
        <w:pStyle w:val="ListParagraph"/>
      </w:pPr>
      <w:r>
        <w:rPr>
          <w:noProof/>
        </w:rPr>
        <w:lastRenderedPageBreak/>
        <w:drawing>
          <wp:inline distT="0" distB="0" distL="0" distR="0" wp14:anchorId="3D6C71D6" wp14:editId="3D6C71D7">
            <wp:extent cx="2400300" cy="2893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0EF" w14:textId="77777777" w:rsidR="002135AE" w:rsidRDefault="002135AE" w:rsidP="002135AE">
      <w:pPr>
        <w:pStyle w:val="ListParagraph"/>
      </w:pPr>
    </w:p>
    <w:p w14:paraId="3D6C70F0" w14:textId="77777777" w:rsidR="002135AE" w:rsidRDefault="002135AE" w:rsidP="002135AE">
      <w:pPr>
        <w:pStyle w:val="ListParagraph"/>
        <w:numPr>
          <w:ilvl w:val="0"/>
          <w:numId w:val="10"/>
        </w:numPr>
      </w:pPr>
      <w:r>
        <w:t>Click the down arrow for the first icon next to Task List, choose Add Repository:</w:t>
      </w:r>
    </w:p>
    <w:p w14:paraId="3D6C70F1" w14:textId="77777777" w:rsidR="002135AE" w:rsidRDefault="002135AE" w:rsidP="002135AE">
      <w:pPr>
        <w:pStyle w:val="ListParagraph"/>
      </w:pPr>
    </w:p>
    <w:p w14:paraId="3D6C70F2" w14:textId="77777777" w:rsidR="002135AE" w:rsidRDefault="002135AE" w:rsidP="002135AE">
      <w:pPr>
        <w:pStyle w:val="ListParagraph"/>
      </w:pPr>
      <w:r>
        <w:rPr>
          <w:noProof/>
        </w:rPr>
        <w:drawing>
          <wp:inline distT="0" distB="0" distL="0" distR="0" wp14:anchorId="3D6C71D8" wp14:editId="3D6C71D9">
            <wp:extent cx="5934075" cy="1333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0F3" w14:textId="77777777" w:rsidR="002135AE" w:rsidRDefault="002135AE" w:rsidP="002135AE">
      <w:pPr>
        <w:pStyle w:val="ListParagraph"/>
      </w:pPr>
    </w:p>
    <w:p w14:paraId="3D6C70F4" w14:textId="77777777" w:rsidR="002135AE" w:rsidRDefault="002135AE" w:rsidP="002135AE">
      <w:pPr>
        <w:pStyle w:val="ListParagraph"/>
      </w:pPr>
    </w:p>
    <w:p w14:paraId="3D6C70F5" w14:textId="77777777" w:rsidR="002135AE" w:rsidRDefault="00CD416F" w:rsidP="002135AE">
      <w:pPr>
        <w:pStyle w:val="ListParagraph"/>
        <w:numPr>
          <w:ilvl w:val="0"/>
          <w:numId w:val="10"/>
        </w:numPr>
      </w:pPr>
      <w:r>
        <w:t>Click Install More Connectors</w:t>
      </w:r>
    </w:p>
    <w:p w14:paraId="3D6C70F6" w14:textId="77777777" w:rsidR="002135AE" w:rsidRDefault="002135AE" w:rsidP="002135AE">
      <w:pPr>
        <w:pStyle w:val="ListParagraph"/>
      </w:pPr>
    </w:p>
    <w:p w14:paraId="3D6C70F7" w14:textId="77777777" w:rsidR="00CD416F" w:rsidRDefault="00CD416F" w:rsidP="002135AE">
      <w:pPr>
        <w:pStyle w:val="ListParagraph"/>
      </w:pPr>
      <w:r>
        <w:rPr>
          <w:noProof/>
        </w:rPr>
        <w:lastRenderedPageBreak/>
        <w:drawing>
          <wp:inline distT="0" distB="0" distL="0" distR="0" wp14:anchorId="3D6C71DA" wp14:editId="3D6C71DB">
            <wp:extent cx="3676650" cy="28854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F8" w14:textId="77777777" w:rsidR="002135AE" w:rsidRDefault="002135AE" w:rsidP="002135AE">
      <w:pPr>
        <w:pStyle w:val="ListParagraph"/>
      </w:pPr>
    </w:p>
    <w:p w14:paraId="3D6C70F9" w14:textId="77777777" w:rsidR="002135AE" w:rsidRDefault="002135AE" w:rsidP="002135AE">
      <w:pPr>
        <w:pStyle w:val="ListParagraph"/>
      </w:pPr>
    </w:p>
    <w:p w14:paraId="3D6C70FA" w14:textId="77777777" w:rsidR="002135AE" w:rsidRDefault="00CD416F" w:rsidP="002135AE">
      <w:pPr>
        <w:pStyle w:val="ListParagraph"/>
        <w:numPr>
          <w:ilvl w:val="0"/>
          <w:numId w:val="10"/>
        </w:numPr>
      </w:pPr>
      <w:r>
        <w:t>Type “JIRA” (without quotes) into the Find box.  Check the box next to JIRA, check the box for “</w:t>
      </w:r>
      <w:r w:rsidR="001F04DB">
        <w:t>Notify when updates are available,” and click Finish:</w:t>
      </w:r>
    </w:p>
    <w:p w14:paraId="3D6C70FB" w14:textId="77777777" w:rsidR="002135AE" w:rsidRDefault="002135AE" w:rsidP="002135AE">
      <w:pPr>
        <w:pStyle w:val="ListParagraph"/>
      </w:pPr>
    </w:p>
    <w:p w14:paraId="3D6C70FC" w14:textId="77777777" w:rsidR="00CD416F" w:rsidRDefault="00CD416F" w:rsidP="002135AE">
      <w:pPr>
        <w:pStyle w:val="ListParagraph"/>
      </w:pPr>
      <w:r>
        <w:rPr>
          <w:noProof/>
        </w:rPr>
        <w:lastRenderedPageBreak/>
        <w:drawing>
          <wp:inline distT="0" distB="0" distL="0" distR="0" wp14:anchorId="3D6C71DC" wp14:editId="3D6C71DD">
            <wp:extent cx="3867150" cy="4939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9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0FD" w14:textId="77777777" w:rsidR="002135AE" w:rsidRDefault="002135AE" w:rsidP="002135AE">
      <w:pPr>
        <w:pStyle w:val="ListParagraph"/>
      </w:pPr>
    </w:p>
    <w:p w14:paraId="3D6C70FE" w14:textId="77777777" w:rsidR="002135AE" w:rsidRDefault="002135AE" w:rsidP="002135AE">
      <w:pPr>
        <w:pStyle w:val="ListParagraph"/>
      </w:pPr>
    </w:p>
    <w:p w14:paraId="3D6C70FF" w14:textId="77777777" w:rsidR="001F04DB" w:rsidRDefault="001F04DB" w:rsidP="001F04DB">
      <w:pPr>
        <w:pStyle w:val="ListParagraph"/>
        <w:numPr>
          <w:ilvl w:val="0"/>
          <w:numId w:val="10"/>
        </w:numPr>
      </w:pPr>
      <w:r>
        <w:t>Click Next twice on the Mylyn/Atlassian Connector verification dialog:</w:t>
      </w:r>
    </w:p>
    <w:p w14:paraId="3D6C7100" w14:textId="77777777" w:rsidR="001F04DB" w:rsidRDefault="001F04DB" w:rsidP="001F04DB">
      <w:pPr>
        <w:pStyle w:val="ListParagraph"/>
      </w:pPr>
    </w:p>
    <w:p w14:paraId="3D6C7101" w14:textId="77777777" w:rsidR="001F04DB" w:rsidRDefault="001F04DB" w:rsidP="001F04DB">
      <w:pPr>
        <w:pStyle w:val="ListParagraph"/>
      </w:pPr>
      <w:r>
        <w:rPr>
          <w:noProof/>
        </w:rPr>
        <w:lastRenderedPageBreak/>
        <w:drawing>
          <wp:inline distT="0" distB="0" distL="0" distR="0" wp14:anchorId="3D6C71DE" wp14:editId="3D6C71DF">
            <wp:extent cx="5943600" cy="406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02" w14:textId="77777777" w:rsidR="001F04DB" w:rsidRDefault="001F04DB" w:rsidP="001F04DB">
      <w:pPr>
        <w:pStyle w:val="ListParagraph"/>
      </w:pPr>
    </w:p>
    <w:p w14:paraId="3D6C7103" w14:textId="77777777" w:rsidR="001F04DB" w:rsidRDefault="001F04DB" w:rsidP="001F04DB">
      <w:pPr>
        <w:pStyle w:val="ListParagraph"/>
      </w:pPr>
    </w:p>
    <w:p w14:paraId="3D6C7104" w14:textId="77777777" w:rsidR="001F04DB" w:rsidRDefault="001F04DB" w:rsidP="001F04DB">
      <w:pPr>
        <w:pStyle w:val="ListParagraph"/>
        <w:numPr>
          <w:ilvl w:val="0"/>
          <w:numId w:val="10"/>
        </w:numPr>
      </w:pPr>
      <w:r>
        <w:t>Accept the license agreement and click Finish:</w:t>
      </w:r>
    </w:p>
    <w:p w14:paraId="3D6C7105" w14:textId="77777777" w:rsidR="001F04DB" w:rsidRDefault="001F04DB" w:rsidP="001F04DB">
      <w:pPr>
        <w:pStyle w:val="ListParagraph"/>
      </w:pPr>
    </w:p>
    <w:p w14:paraId="3D6C7106" w14:textId="77777777" w:rsidR="001F04DB" w:rsidRDefault="001F04DB" w:rsidP="001F04DB">
      <w:pPr>
        <w:pStyle w:val="ListParagraph"/>
      </w:pPr>
      <w:r>
        <w:rPr>
          <w:noProof/>
        </w:rPr>
        <w:drawing>
          <wp:inline distT="0" distB="0" distL="0" distR="0" wp14:anchorId="3D6C71E0" wp14:editId="3D6C71E1">
            <wp:extent cx="4543425" cy="30876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139" cy="30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07" w14:textId="77777777" w:rsidR="001F04DB" w:rsidRDefault="001F04DB" w:rsidP="001F04DB">
      <w:pPr>
        <w:pStyle w:val="ListParagraph"/>
      </w:pPr>
    </w:p>
    <w:p w14:paraId="3D6C7108" w14:textId="77777777" w:rsidR="001F04DB" w:rsidRDefault="00230740" w:rsidP="001F04DB">
      <w:pPr>
        <w:pStyle w:val="ListParagraph"/>
        <w:numPr>
          <w:ilvl w:val="0"/>
          <w:numId w:val="10"/>
        </w:numPr>
      </w:pPr>
      <w:r>
        <w:lastRenderedPageBreak/>
        <w:t>Wait for Eclipse to finish installing the software:</w:t>
      </w:r>
    </w:p>
    <w:p w14:paraId="3D6C7109" w14:textId="77777777" w:rsidR="001F04DB" w:rsidRDefault="001F04DB" w:rsidP="001F04DB">
      <w:pPr>
        <w:pStyle w:val="ListParagraph"/>
      </w:pPr>
    </w:p>
    <w:p w14:paraId="3D6C710A" w14:textId="77777777" w:rsidR="001F04DB" w:rsidRDefault="00230740" w:rsidP="001F04DB">
      <w:pPr>
        <w:pStyle w:val="ListParagraph"/>
      </w:pPr>
      <w:r>
        <w:rPr>
          <w:noProof/>
        </w:rPr>
        <w:drawing>
          <wp:inline distT="0" distB="0" distL="0" distR="0" wp14:anchorId="3D6C71E2" wp14:editId="3D6C71E3">
            <wp:extent cx="5270218" cy="370522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4" cy="37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0B" w14:textId="77777777" w:rsidR="001F04DB" w:rsidRDefault="001F04DB" w:rsidP="001F04DB">
      <w:pPr>
        <w:pStyle w:val="ListParagraph"/>
      </w:pPr>
    </w:p>
    <w:p w14:paraId="3D6C710C" w14:textId="77777777" w:rsidR="001F04DB" w:rsidRDefault="00230740" w:rsidP="001F04DB">
      <w:pPr>
        <w:pStyle w:val="ListParagraph"/>
        <w:numPr>
          <w:ilvl w:val="0"/>
          <w:numId w:val="10"/>
        </w:numPr>
      </w:pPr>
      <w:r>
        <w:t>Confirm the security warning for unsigned content:</w:t>
      </w:r>
    </w:p>
    <w:p w14:paraId="3D6C710D" w14:textId="77777777" w:rsidR="001F04DB" w:rsidRDefault="001F04DB" w:rsidP="001F04DB">
      <w:pPr>
        <w:pStyle w:val="ListParagraph"/>
      </w:pPr>
    </w:p>
    <w:p w14:paraId="3D6C710E" w14:textId="77777777" w:rsidR="001F04DB" w:rsidRDefault="00230740" w:rsidP="001F04DB">
      <w:pPr>
        <w:pStyle w:val="ListParagraph"/>
      </w:pPr>
      <w:r>
        <w:rPr>
          <w:noProof/>
        </w:rPr>
        <w:drawing>
          <wp:inline distT="0" distB="0" distL="0" distR="0" wp14:anchorId="3D6C71E4" wp14:editId="3D6C71E5">
            <wp:extent cx="5219700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0F" w14:textId="77777777" w:rsidR="001F04DB" w:rsidRDefault="001F04DB" w:rsidP="001F04DB">
      <w:pPr>
        <w:pStyle w:val="ListParagraph"/>
      </w:pPr>
    </w:p>
    <w:p w14:paraId="3D6C7110" w14:textId="77777777" w:rsidR="001F04DB" w:rsidRDefault="00333EE2" w:rsidP="001F04DB">
      <w:pPr>
        <w:pStyle w:val="ListParagraph"/>
        <w:numPr>
          <w:ilvl w:val="0"/>
          <w:numId w:val="10"/>
        </w:numPr>
      </w:pPr>
      <w:r>
        <w:t>Confirm to restart Eclipse (NOT “Apply Changes Now”):</w:t>
      </w:r>
    </w:p>
    <w:p w14:paraId="3D6C7111" w14:textId="77777777" w:rsidR="001F04DB" w:rsidRDefault="001F04DB" w:rsidP="001F04DB">
      <w:pPr>
        <w:pStyle w:val="ListParagraph"/>
      </w:pPr>
    </w:p>
    <w:p w14:paraId="3D6C7112" w14:textId="77777777" w:rsidR="001F04DB" w:rsidRDefault="00333EE2" w:rsidP="001F04DB">
      <w:pPr>
        <w:pStyle w:val="ListParagraph"/>
      </w:pPr>
      <w:r>
        <w:rPr>
          <w:noProof/>
        </w:rPr>
        <w:lastRenderedPageBreak/>
        <w:drawing>
          <wp:inline distT="0" distB="0" distL="0" distR="0" wp14:anchorId="3D6C71E6" wp14:editId="3D6C71E7">
            <wp:extent cx="5067300" cy="1447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13" w14:textId="77777777" w:rsidR="001F04DB" w:rsidRDefault="001F04DB" w:rsidP="001F04DB">
      <w:pPr>
        <w:pStyle w:val="ListParagraph"/>
      </w:pPr>
    </w:p>
    <w:p w14:paraId="3D6C7114" w14:textId="77777777" w:rsidR="00333EE2" w:rsidRDefault="004D53A6" w:rsidP="00333EE2">
      <w:pPr>
        <w:pStyle w:val="ListParagraph"/>
        <w:numPr>
          <w:ilvl w:val="0"/>
          <w:numId w:val="10"/>
        </w:numPr>
      </w:pPr>
      <w:r>
        <w:t>Ensure you are in the Planning perspective, and return to the New Repository menu under the Tasks icon:</w:t>
      </w:r>
    </w:p>
    <w:p w14:paraId="3D6C7115" w14:textId="77777777" w:rsidR="00333EE2" w:rsidRDefault="00333EE2" w:rsidP="00333EE2">
      <w:pPr>
        <w:pStyle w:val="ListParagraph"/>
      </w:pPr>
    </w:p>
    <w:p w14:paraId="3D6C7116" w14:textId="77777777" w:rsidR="00333EE2" w:rsidRDefault="004D53A6" w:rsidP="00333EE2">
      <w:pPr>
        <w:pStyle w:val="ListParagraph"/>
      </w:pPr>
      <w:r>
        <w:rPr>
          <w:noProof/>
        </w:rPr>
        <w:drawing>
          <wp:inline distT="0" distB="0" distL="0" distR="0" wp14:anchorId="3D6C71E8" wp14:editId="3D6C71E9">
            <wp:extent cx="5934075" cy="13335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17" w14:textId="77777777" w:rsidR="00333EE2" w:rsidRDefault="00333EE2" w:rsidP="00333EE2">
      <w:pPr>
        <w:pStyle w:val="ListParagraph"/>
      </w:pPr>
    </w:p>
    <w:p w14:paraId="3D6C7118" w14:textId="77777777" w:rsidR="00333EE2" w:rsidRDefault="00A11C4D" w:rsidP="00333EE2">
      <w:pPr>
        <w:pStyle w:val="ListParagraph"/>
        <w:numPr>
          <w:ilvl w:val="0"/>
          <w:numId w:val="10"/>
        </w:numPr>
      </w:pPr>
      <w:r>
        <w:t>Choose “JIRA”, click Next</w:t>
      </w:r>
    </w:p>
    <w:p w14:paraId="3D6C7119" w14:textId="77777777" w:rsidR="00333EE2" w:rsidRDefault="00333EE2" w:rsidP="00333EE2">
      <w:pPr>
        <w:pStyle w:val="ListParagraph"/>
      </w:pPr>
    </w:p>
    <w:p w14:paraId="3D6C711A" w14:textId="77777777" w:rsidR="00333EE2" w:rsidRDefault="00A11C4D" w:rsidP="00333EE2">
      <w:pPr>
        <w:pStyle w:val="ListParagraph"/>
      </w:pPr>
      <w:r>
        <w:rPr>
          <w:noProof/>
        </w:rPr>
        <w:drawing>
          <wp:inline distT="0" distB="0" distL="0" distR="0" wp14:anchorId="3D6C71EA" wp14:editId="3D6C71EB">
            <wp:extent cx="4187159" cy="3286125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159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1B" w14:textId="77777777" w:rsidR="00333EE2" w:rsidRDefault="00333EE2" w:rsidP="00333EE2">
      <w:pPr>
        <w:pStyle w:val="ListParagraph"/>
      </w:pPr>
    </w:p>
    <w:p w14:paraId="3D6C711C" w14:textId="77777777" w:rsidR="00A11C4D" w:rsidRDefault="00A11C4D" w:rsidP="00333EE2">
      <w:pPr>
        <w:pStyle w:val="ListParagraph"/>
      </w:pPr>
    </w:p>
    <w:p w14:paraId="3D6C711D" w14:textId="77777777" w:rsidR="00A11C4D" w:rsidRDefault="00A11C4D" w:rsidP="00333EE2">
      <w:pPr>
        <w:pStyle w:val="ListParagraph"/>
      </w:pPr>
    </w:p>
    <w:p w14:paraId="3D6C711E" w14:textId="77777777" w:rsidR="00333EE2" w:rsidRDefault="0047399A" w:rsidP="00333EE2">
      <w:pPr>
        <w:pStyle w:val="ListParagraph"/>
        <w:numPr>
          <w:ilvl w:val="0"/>
          <w:numId w:val="10"/>
        </w:numPr>
      </w:pPr>
      <w:r>
        <w:lastRenderedPageBreak/>
        <w:t>Enter the following credentials:</w:t>
      </w:r>
    </w:p>
    <w:p w14:paraId="3D6C711F" w14:textId="77777777" w:rsidR="0047399A" w:rsidRDefault="0047399A" w:rsidP="0047399A">
      <w:pPr>
        <w:pStyle w:val="ListParagraph"/>
      </w:pPr>
    </w:p>
    <w:p w14:paraId="3D6C7120" w14:textId="77777777" w:rsidR="0047399A" w:rsidRDefault="0047399A" w:rsidP="0047399A">
      <w:pPr>
        <w:pStyle w:val="ListParagraph"/>
        <w:numPr>
          <w:ilvl w:val="0"/>
          <w:numId w:val="1"/>
        </w:numPr>
      </w:pPr>
      <w:r>
        <w:t xml:space="preserve">Server: </w:t>
      </w:r>
      <w:r>
        <w:tab/>
      </w:r>
      <w:r>
        <w:tab/>
      </w:r>
      <w:hyperlink r:id="rId48" w:history="1">
        <w:r w:rsidRPr="00313DA9">
          <w:rPr>
            <w:rStyle w:val="Hyperlink"/>
          </w:rPr>
          <w:t>https://jira.prod.cu.edu/</w:t>
        </w:r>
      </w:hyperlink>
    </w:p>
    <w:p w14:paraId="3D6C7121" w14:textId="77777777" w:rsidR="0047399A" w:rsidRDefault="0047399A" w:rsidP="0047399A">
      <w:pPr>
        <w:pStyle w:val="ListParagraph"/>
        <w:numPr>
          <w:ilvl w:val="0"/>
          <w:numId w:val="1"/>
        </w:numPr>
      </w:pPr>
      <w:r>
        <w:t xml:space="preserve">Label: </w:t>
      </w:r>
      <w:r>
        <w:tab/>
      </w:r>
      <w:r>
        <w:tab/>
        <w:t>JIRA (or any label of your choice)</w:t>
      </w:r>
    </w:p>
    <w:p w14:paraId="3D6C7122" w14:textId="77777777" w:rsidR="0047399A" w:rsidRDefault="0047399A" w:rsidP="0047399A">
      <w:pPr>
        <w:pStyle w:val="ListParagraph"/>
        <w:numPr>
          <w:ilvl w:val="0"/>
          <w:numId w:val="1"/>
        </w:numPr>
      </w:pPr>
      <w:r>
        <w:t xml:space="preserve">User ID: </w:t>
      </w:r>
      <w:r>
        <w:tab/>
        <w:t>Enter your JIRA user ID</w:t>
      </w:r>
    </w:p>
    <w:p w14:paraId="3D6C7123" w14:textId="77777777" w:rsidR="0047399A" w:rsidRDefault="0047399A" w:rsidP="0047399A">
      <w:pPr>
        <w:pStyle w:val="ListParagraph"/>
        <w:numPr>
          <w:ilvl w:val="0"/>
          <w:numId w:val="1"/>
        </w:numPr>
      </w:pPr>
      <w:r>
        <w:t>Password:</w:t>
      </w:r>
      <w:r>
        <w:tab/>
        <w:t>Enter your password (check Save Password if you wish)</w:t>
      </w:r>
    </w:p>
    <w:p w14:paraId="3D6C7124" w14:textId="77777777" w:rsidR="0047399A" w:rsidRDefault="0047399A" w:rsidP="0047399A">
      <w:pPr>
        <w:pStyle w:val="ListParagraph"/>
        <w:numPr>
          <w:ilvl w:val="0"/>
          <w:numId w:val="1"/>
        </w:numPr>
      </w:pPr>
      <w:r>
        <w:t>Leave all other options on the default setting</w:t>
      </w:r>
    </w:p>
    <w:p w14:paraId="3D6C7125" w14:textId="77777777" w:rsidR="0047399A" w:rsidRDefault="0047399A" w:rsidP="0047399A">
      <w:pPr>
        <w:pStyle w:val="ListParagraph"/>
        <w:numPr>
          <w:ilvl w:val="0"/>
          <w:numId w:val="1"/>
        </w:numPr>
      </w:pPr>
      <w:r>
        <w:t>Click “Validate Settings” when complete.</w:t>
      </w:r>
    </w:p>
    <w:p w14:paraId="3D6C7126" w14:textId="77777777" w:rsidR="00333EE2" w:rsidRDefault="00333EE2" w:rsidP="00333EE2">
      <w:pPr>
        <w:pStyle w:val="ListParagraph"/>
      </w:pPr>
    </w:p>
    <w:p w14:paraId="3D6C7127" w14:textId="77777777" w:rsidR="0047399A" w:rsidRDefault="0047399A" w:rsidP="00333EE2">
      <w:pPr>
        <w:pStyle w:val="ListParagraph"/>
      </w:pPr>
      <w:r>
        <w:rPr>
          <w:noProof/>
        </w:rPr>
        <w:drawing>
          <wp:inline distT="0" distB="0" distL="0" distR="0" wp14:anchorId="3D6C71EC" wp14:editId="3D6C71ED">
            <wp:extent cx="5267325" cy="45434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28" w14:textId="77777777" w:rsidR="00333EE2" w:rsidRDefault="00333EE2" w:rsidP="00333EE2">
      <w:pPr>
        <w:pStyle w:val="ListParagraph"/>
      </w:pPr>
    </w:p>
    <w:p w14:paraId="3D6C7129" w14:textId="77777777" w:rsidR="00333EE2" w:rsidRDefault="00333EE2" w:rsidP="00333EE2">
      <w:pPr>
        <w:pStyle w:val="ListParagraph"/>
      </w:pPr>
    </w:p>
    <w:p w14:paraId="3D6C712A" w14:textId="77777777" w:rsidR="00333EE2" w:rsidRDefault="00B06130" w:rsidP="00333EE2">
      <w:pPr>
        <w:pStyle w:val="ListParagraph"/>
        <w:numPr>
          <w:ilvl w:val="0"/>
          <w:numId w:val="10"/>
        </w:numPr>
      </w:pPr>
      <w:r>
        <w:t>Click the Tasks button and click New Query</w:t>
      </w:r>
    </w:p>
    <w:p w14:paraId="3D6C712B" w14:textId="77777777" w:rsidR="003A1811" w:rsidRDefault="003A1811" w:rsidP="003A1811">
      <w:pPr>
        <w:pStyle w:val="ListParagraph"/>
      </w:pPr>
      <w:r>
        <w:t>(In this example, I am creating a query for “all tickets assigned to me”):</w:t>
      </w:r>
    </w:p>
    <w:p w14:paraId="3D6C712C" w14:textId="77777777" w:rsidR="00333EE2" w:rsidRDefault="00333EE2" w:rsidP="00333EE2">
      <w:pPr>
        <w:pStyle w:val="ListParagraph"/>
      </w:pPr>
    </w:p>
    <w:p w14:paraId="3D6C712D" w14:textId="77777777" w:rsidR="00333EE2" w:rsidRDefault="00B06130" w:rsidP="00333EE2">
      <w:pPr>
        <w:pStyle w:val="ListParagraph"/>
      </w:pPr>
      <w:r>
        <w:rPr>
          <w:noProof/>
        </w:rPr>
        <w:lastRenderedPageBreak/>
        <w:drawing>
          <wp:inline distT="0" distB="0" distL="0" distR="0" wp14:anchorId="3D6C71EE" wp14:editId="3D6C71EF">
            <wp:extent cx="5943600" cy="3552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2E" w14:textId="77777777" w:rsidR="00333EE2" w:rsidRDefault="00333EE2" w:rsidP="00333EE2">
      <w:pPr>
        <w:pStyle w:val="ListParagraph"/>
      </w:pPr>
    </w:p>
    <w:p w14:paraId="3D6C712F" w14:textId="77777777" w:rsidR="002135AE" w:rsidRDefault="003A1811" w:rsidP="002135AE">
      <w:pPr>
        <w:pStyle w:val="ListParagraph"/>
        <w:numPr>
          <w:ilvl w:val="0"/>
          <w:numId w:val="10"/>
        </w:numPr>
      </w:pPr>
      <w:r>
        <w:t>Click JIRA then click Next:</w:t>
      </w:r>
    </w:p>
    <w:p w14:paraId="3D6C7130" w14:textId="77777777" w:rsidR="001F04DB" w:rsidRDefault="001F04DB" w:rsidP="001F04DB">
      <w:pPr>
        <w:pStyle w:val="ListParagraph"/>
      </w:pPr>
    </w:p>
    <w:p w14:paraId="3D6C7131" w14:textId="77777777" w:rsidR="001F04DB" w:rsidRDefault="003A1811" w:rsidP="001F04DB">
      <w:pPr>
        <w:pStyle w:val="ListParagraph"/>
      </w:pPr>
      <w:r>
        <w:rPr>
          <w:noProof/>
        </w:rPr>
        <w:drawing>
          <wp:inline distT="0" distB="0" distL="0" distR="0" wp14:anchorId="3D6C71F0" wp14:editId="3D6C71F1">
            <wp:extent cx="3790950" cy="31266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32" w14:textId="77777777" w:rsidR="001F04DB" w:rsidRDefault="001F04DB" w:rsidP="001F04DB">
      <w:pPr>
        <w:pStyle w:val="ListParagraph"/>
      </w:pPr>
    </w:p>
    <w:p w14:paraId="3D6C7133" w14:textId="77777777" w:rsidR="003A1811" w:rsidRDefault="003A1811" w:rsidP="003A1811">
      <w:pPr>
        <w:pStyle w:val="ListParagraph"/>
        <w:numPr>
          <w:ilvl w:val="0"/>
          <w:numId w:val="10"/>
        </w:numPr>
      </w:pPr>
      <w:r>
        <w:t>Choose “Predefined filter for selected project”, then “All Projects” and “Assigned to me” in the lists presented:</w:t>
      </w:r>
    </w:p>
    <w:p w14:paraId="3D6C7134" w14:textId="77777777" w:rsidR="003A1811" w:rsidRDefault="003A1811" w:rsidP="003A1811">
      <w:pPr>
        <w:pStyle w:val="ListParagraph"/>
      </w:pPr>
    </w:p>
    <w:p w14:paraId="3D6C7135" w14:textId="77777777" w:rsidR="003A1811" w:rsidRDefault="003A1811" w:rsidP="003A1811">
      <w:pPr>
        <w:pStyle w:val="ListParagraph"/>
      </w:pPr>
      <w:r>
        <w:rPr>
          <w:noProof/>
        </w:rPr>
        <w:lastRenderedPageBreak/>
        <w:drawing>
          <wp:inline distT="0" distB="0" distL="0" distR="0" wp14:anchorId="3D6C71F2" wp14:editId="3D6C71F3">
            <wp:extent cx="5000625" cy="4895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36" w14:textId="77777777" w:rsidR="003A1811" w:rsidRDefault="003A1811" w:rsidP="003A1811">
      <w:pPr>
        <w:pStyle w:val="ListParagraph"/>
      </w:pPr>
    </w:p>
    <w:p w14:paraId="3D6C7137" w14:textId="77777777" w:rsidR="003A1811" w:rsidRDefault="003A1811" w:rsidP="003A1811">
      <w:pPr>
        <w:pStyle w:val="ListParagraph"/>
        <w:numPr>
          <w:ilvl w:val="0"/>
          <w:numId w:val="10"/>
        </w:numPr>
      </w:pPr>
      <w:r>
        <w:t>Click Finish to view the new Query in the Tasks panel:</w:t>
      </w:r>
    </w:p>
    <w:p w14:paraId="3D6C7138" w14:textId="77777777" w:rsidR="003A1811" w:rsidRDefault="003A1811" w:rsidP="003A1811">
      <w:pPr>
        <w:pStyle w:val="ListParagraph"/>
      </w:pPr>
    </w:p>
    <w:p w14:paraId="3D6C7139" w14:textId="77777777" w:rsidR="003A1811" w:rsidRDefault="003A1811" w:rsidP="003A1811">
      <w:pPr>
        <w:pStyle w:val="ListParagraph"/>
      </w:pPr>
      <w:r>
        <w:rPr>
          <w:noProof/>
        </w:rPr>
        <w:lastRenderedPageBreak/>
        <w:drawing>
          <wp:inline distT="0" distB="0" distL="0" distR="0" wp14:anchorId="3D6C71F4" wp14:editId="3D6C71F5">
            <wp:extent cx="5943600" cy="3305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3A" w14:textId="77777777" w:rsidR="003A1811" w:rsidRDefault="003A1811" w:rsidP="003A1811">
      <w:pPr>
        <w:pStyle w:val="ListParagraph"/>
      </w:pPr>
    </w:p>
    <w:p w14:paraId="3D6C713B" w14:textId="77777777" w:rsidR="003A1811" w:rsidRDefault="003A1811" w:rsidP="003A1811">
      <w:pPr>
        <w:pStyle w:val="ListParagraph"/>
      </w:pPr>
      <w:r>
        <w:t>(It only appears blank because there is nothing yet assigned to me</w:t>
      </w:r>
      <w:r w:rsidR="008D3273">
        <w:t>, but this was successfully tested by both creating and closing a JIRA ticket only from within Eclipse.</w:t>
      </w:r>
      <w:r>
        <w:t>)</w:t>
      </w:r>
    </w:p>
    <w:p w14:paraId="3D6C713C" w14:textId="77777777" w:rsidR="003A1811" w:rsidRDefault="003A1811" w:rsidP="003A1811">
      <w:pPr>
        <w:pStyle w:val="ListParagraph"/>
      </w:pPr>
    </w:p>
    <w:p w14:paraId="3D6C713D" w14:textId="77777777" w:rsidR="00A23353" w:rsidRDefault="003A1811" w:rsidP="003A1811">
      <w:pPr>
        <w:pStyle w:val="ListParagraph"/>
        <w:numPr>
          <w:ilvl w:val="0"/>
          <w:numId w:val="10"/>
        </w:numPr>
      </w:pPr>
      <w:r>
        <w:t>Using similar steps, you can create custom Queries using eithe</w:t>
      </w:r>
      <w:r w:rsidR="009D65F2">
        <w:t>r predefined filters or direct</w:t>
      </w:r>
      <w:r>
        <w:t xml:space="preserve"> SQL WHERE clauses.</w:t>
      </w:r>
    </w:p>
    <w:p w14:paraId="3D6C713E" w14:textId="77777777" w:rsidR="00F44175" w:rsidRDefault="00F44175" w:rsidP="00F44175"/>
    <w:p w14:paraId="3D6C713F" w14:textId="77777777" w:rsidR="00F44175" w:rsidRDefault="003A1811" w:rsidP="00F44175">
      <w:bookmarkStart w:id="7" w:name="_Toc326740157"/>
      <w:r w:rsidRPr="003A1811">
        <w:rPr>
          <w:rStyle w:val="Heading1Char"/>
        </w:rPr>
        <w:t xml:space="preserve">Configure </w:t>
      </w:r>
      <w:r w:rsidR="00F44175" w:rsidRPr="003A1811">
        <w:rPr>
          <w:rStyle w:val="Heading1Char"/>
        </w:rPr>
        <w:t>Subclipse</w:t>
      </w:r>
      <w:r w:rsidR="00115EA6">
        <w:rPr>
          <w:rStyle w:val="Heading1Char"/>
        </w:rPr>
        <w:t xml:space="preserve"> (SVN Plug-In)</w:t>
      </w:r>
      <w:bookmarkEnd w:id="7"/>
    </w:p>
    <w:p w14:paraId="3D6C7140" w14:textId="77777777" w:rsidR="00F44175" w:rsidRDefault="000D58EB" w:rsidP="000D58EB">
      <w:pPr>
        <w:pStyle w:val="ListParagraph"/>
        <w:numPr>
          <w:ilvl w:val="0"/>
          <w:numId w:val="11"/>
        </w:numPr>
      </w:pPr>
      <w:r>
        <w:t>Choose Help, Install New Software:</w:t>
      </w:r>
    </w:p>
    <w:p w14:paraId="3D6C7141" w14:textId="77777777" w:rsidR="00A23353" w:rsidRDefault="000D58EB" w:rsidP="00007E1B">
      <w:r>
        <w:rPr>
          <w:noProof/>
        </w:rPr>
        <w:lastRenderedPageBreak/>
        <w:drawing>
          <wp:inline distT="0" distB="0" distL="0" distR="0" wp14:anchorId="3D6C71F6" wp14:editId="3D6C71F7">
            <wp:extent cx="5174304" cy="376237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29" cy="37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42" w14:textId="77777777" w:rsidR="000D58EB" w:rsidRDefault="000D58EB" w:rsidP="00007E1B"/>
    <w:p w14:paraId="3D6C7143" w14:textId="77777777" w:rsidR="000D58EB" w:rsidRDefault="000D58EB" w:rsidP="000D58EB">
      <w:pPr>
        <w:pStyle w:val="ListParagraph"/>
        <w:numPr>
          <w:ilvl w:val="0"/>
          <w:numId w:val="11"/>
        </w:numPr>
      </w:pPr>
      <w:r>
        <w:t>Click Add:</w:t>
      </w:r>
    </w:p>
    <w:p w14:paraId="3D6C7144" w14:textId="77777777" w:rsidR="000D58EB" w:rsidRDefault="000D58EB" w:rsidP="000D58EB">
      <w:pPr>
        <w:pStyle w:val="ListParagraph"/>
      </w:pPr>
    </w:p>
    <w:p w14:paraId="3D6C7145" w14:textId="77777777" w:rsidR="000D58EB" w:rsidRDefault="000D58EB" w:rsidP="000D58EB">
      <w:pPr>
        <w:pStyle w:val="ListParagraph"/>
        <w:numPr>
          <w:ilvl w:val="0"/>
          <w:numId w:val="1"/>
        </w:numPr>
      </w:pPr>
      <w:r>
        <w:t>Name:</w:t>
      </w:r>
      <w:r>
        <w:tab/>
      </w:r>
      <w:r>
        <w:tab/>
        <w:t>Subclipse</w:t>
      </w:r>
    </w:p>
    <w:p w14:paraId="3D6C7146" w14:textId="77777777" w:rsidR="000D58EB" w:rsidRPr="000D58EB" w:rsidRDefault="000D58EB" w:rsidP="000D58E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Location:</w:t>
      </w:r>
      <w:r>
        <w:tab/>
      </w:r>
      <w:hyperlink r:id="rId55" w:history="1">
        <w:r w:rsidRPr="008C6F74">
          <w:rPr>
            <w:rStyle w:val="Hyperlink"/>
          </w:rPr>
          <w:t>http://subclipse.tigris.org/update_1.6.x</w:t>
        </w:r>
      </w:hyperlink>
    </w:p>
    <w:p w14:paraId="3D6C7147" w14:textId="77777777" w:rsidR="000D58EB" w:rsidRDefault="000D58EB" w:rsidP="000D58EB">
      <w:pPr>
        <w:pStyle w:val="ListParagraph"/>
        <w:numPr>
          <w:ilvl w:val="0"/>
          <w:numId w:val="1"/>
        </w:numPr>
      </w:pPr>
      <w:r w:rsidRPr="000D58EB">
        <w:t>Click OK</w:t>
      </w:r>
    </w:p>
    <w:p w14:paraId="3D6C7148" w14:textId="77777777" w:rsidR="000D58EB" w:rsidRDefault="000D58EB" w:rsidP="000D58EB">
      <w:pPr>
        <w:pStyle w:val="ListParagraph"/>
      </w:pPr>
    </w:p>
    <w:p w14:paraId="3D6C7149" w14:textId="77777777" w:rsidR="000D58EB" w:rsidRDefault="000D58EB" w:rsidP="000D58EB">
      <w:pPr>
        <w:pStyle w:val="ListParagraph"/>
      </w:pPr>
      <w:r>
        <w:rPr>
          <w:noProof/>
        </w:rPr>
        <w:drawing>
          <wp:inline distT="0" distB="0" distL="0" distR="0" wp14:anchorId="3D6C71F8" wp14:editId="3D6C71F9">
            <wp:extent cx="4714875" cy="1781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4A" w14:textId="77777777" w:rsidR="000D58EB" w:rsidRDefault="000D58EB" w:rsidP="000D58EB">
      <w:pPr>
        <w:pStyle w:val="ListParagraph"/>
      </w:pPr>
    </w:p>
    <w:p w14:paraId="3D6C714B" w14:textId="77777777" w:rsidR="000D58EB" w:rsidRDefault="000D58EB" w:rsidP="000D58EB">
      <w:pPr>
        <w:pStyle w:val="ListParagraph"/>
      </w:pPr>
    </w:p>
    <w:p w14:paraId="3D6C714C" w14:textId="77777777" w:rsidR="00DD24D4" w:rsidRDefault="00DD24D4" w:rsidP="00DD24D4">
      <w:pPr>
        <w:pStyle w:val="ListParagraph"/>
        <w:numPr>
          <w:ilvl w:val="0"/>
          <w:numId w:val="11"/>
        </w:numPr>
      </w:pPr>
      <w:r>
        <w:t>Back in the Available Software dialog, ensure the Subclipse location is chosen in the “Work with” drop-down menu:</w:t>
      </w:r>
    </w:p>
    <w:p w14:paraId="3D6C714D" w14:textId="77777777" w:rsidR="000D58EB" w:rsidRDefault="000D58EB" w:rsidP="000D58EB">
      <w:pPr>
        <w:pStyle w:val="ListParagraph"/>
      </w:pPr>
      <w:r>
        <w:rPr>
          <w:noProof/>
        </w:rPr>
        <w:lastRenderedPageBreak/>
        <w:drawing>
          <wp:inline distT="0" distB="0" distL="0" distR="0" wp14:anchorId="3D6C71FA" wp14:editId="3D6C71FB">
            <wp:extent cx="5282598" cy="4953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9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4E" w14:textId="77777777" w:rsidR="000D58EB" w:rsidRDefault="000D58EB" w:rsidP="000D58EB">
      <w:pPr>
        <w:pStyle w:val="ListParagraph"/>
      </w:pPr>
    </w:p>
    <w:p w14:paraId="3D6C714F" w14:textId="77777777" w:rsidR="000D58EB" w:rsidRDefault="00DD24D4" w:rsidP="000D58EB">
      <w:pPr>
        <w:pStyle w:val="ListParagraph"/>
        <w:numPr>
          <w:ilvl w:val="0"/>
          <w:numId w:val="11"/>
        </w:numPr>
      </w:pPr>
      <w:r>
        <w:t>Select “Subclipse” (to include all 7 sub-items) and click “Next”</w:t>
      </w:r>
    </w:p>
    <w:p w14:paraId="3D6C7150" w14:textId="77777777" w:rsidR="000D58EB" w:rsidRDefault="000D58EB" w:rsidP="000D58EB">
      <w:pPr>
        <w:pStyle w:val="ListParagraph"/>
      </w:pPr>
    </w:p>
    <w:p w14:paraId="3D6C7151" w14:textId="77777777" w:rsidR="000D58EB" w:rsidRDefault="00893E40" w:rsidP="000D58EB">
      <w:pPr>
        <w:pStyle w:val="ListParagraph"/>
      </w:pPr>
      <w:r>
        <w:rPr>
          <w:noProof/>
        </w:rPr>
        <w:lastRenderedPageBreak/>
        <w:drawing>
          <wp:inline distT="0" distB="0" distL="0" distR="0" wp14:anchorId="3D6C71FC" wp14:editId="3D6C71FD">
            <wp:extent cx="4543425" cy="4537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52" w14:textId="77777777" w:rsidR="000D58EB" w:rsidRDefault="000D58EB" w:rsidP="000D58EB">
      <w:pPr>
        <w:pStyle w:val="ListParagraph"/>
      </w:pPr>
    </w:p>
    <w:p w14:paraId="3D6C7153" w14:textId="77777777" w:rsidR="000D58EB" w:rsidRDefault="00893E40" w:rsidP="000D58EB">
      <w:pPr>
        <w:pStyle w:val="ListParagraph"/>
        <w:numPr>
          <w:ilvl w:val="0"/>
          <w:numId w:val="11"/>
        </w:numPr>
      </w:pPr>
      <w:r>
        <w:t>Wait for the install to complete (it can take a while):</w:t>
      </w:r>
    </w:p>
    <w:p w14:paraId="3D6C7154" w14:textId="77777777" w:rsidR="000D58EB" w:rsidRDefault="000D58EB" w:rsidP="000D58EB">
      <w:pPr>
        <w:pStyle w:val="ListParagraph"/>
      </w:pPr>
    </w:p>
    <w:p w14:paraId="3D6C7155" w14:textId="77777777" w:rsidR="000D58EB" w:rsidRDefault="00893E40" w:rsidP="000D58EB">
      <w:pPr>
        <w:pStyle w:val="ListParagraph"/>
      </w:pPr>
      <w:r>
        <w:rPr>
          <w:noProof/>
        </w:rPr>
        <w:lastRenderedPageBreak/>
        <w:drawing>
          <wp:inline distT="0" distB="0" distL="0" distR="0" wp14:anchorId="3D6C71FE" wp14:editId="3D6C71FF">
            <wp:extent cx="4740509" cy="473392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1524" cy="47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56" w14:textId="77777777" w:rsidR="000D58EB" w:rsidRDefault="000D58EB" w:rsidP="000D58EB">
      <w:pPr>
        <w:pStyle w:val="ListParagraph"/>
      </w:pPr>
    </w:p>
    <w:p w14:paraId="3D6C7157" w14:textId="77777777" w:rsidR="000D58EB" w:rsidRDefault="00574FF0" w:rsidP="000D58EB">
      <w:pPr>
        <w:pStyle w:val="ListParagraph"/>
        <w:numPr>
          <w:ilvl w:val="0"/>
          <w:numId w:val="11"/>
        </w:numPr>
      </w:pPr>
      <w:r>
        <w:t>Review the Install Details list and click Next:</w:t>
      </w:r>
    </w:p>
    <w:p w14:paraId="3D6C7158" w14:textId="77777777" w:rsidR="00893E40" w:rsidRDefault="00893E40" w:rsidP="00893E40">
      <w:pPr>
        <w:pStyle w:val="ListParagraph"/>
      </w:pPr>
    </w:p>
    <w:p w14:paraId="3D6C7159" w14:textId="77777777" w:rsidR="00893E40" w:rsidRDefault="00574FF0" w:rsidP="00893E40">
      <w:pPr>
        <w:pStyle w:val="ListParagraph"/>
      </w:pPr>
      <w:r>
        <w:rPr>
          <w:noProof/>
        </w:rPr>
        <w:lastRenderedPageBreak/>
        <w:drawing>
          <wp:inline distT="0" distB="0" distL="0" distR="0" wp14:anchorId="3D6C7200" wp14:editId="3D6C7201">
            <wp:extent cx="4349441" cy="4343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0372" cy="43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5A" w14:textId="77777777" w:rsidR="00893E40" w:rsidRDefault="00893E40" w:rsidP="00893E40">
      <w:pPr>
        <w:pStyle w:val="ListParagraph"/>
      </w:pPr>
    </w:p>
    <w:p w14:paraId="3D6C715B" w14:textId="77777777" w:rsidR="00893E40" w:rsidRDefault="00574FF0" w:rsidP="00893E40">
      <w:pPr>
        <w:pStyle w:val="ListParagraph"/>
        <w:numPr>
          <w:ilvl w:val="0"/>
          <w:numId w:val="11"/>
        </w:numPr>
      </w:pPr>
      <w:r>
        <w:t>Accept the license agreements and click Finish:</w:t>
      </w:r>
    </w:p>
    <w:p w14:paraId="3D6C715C" w14:textId="77777777" w:rsidR="00893E40" w:rsidRDefault="00893E40" w:rsidP="00893E40">
      <w:pPr>
        <w:pStyle w:val="ListParagraph"/>
      </w:pPr>
    </w:p>
    <w:p w14:paraId="3D6C715D" w14:textId="77777777" w:rsidR="00893E40" w:rsidRDefault="00574FF0" w:rsidP="00893E40">
      <w:pPr>
        <w:pStyle w:val="ListParagraph"/>
      </w:pPr>
      <w:r>
        <w:rPr>
          <w:noProof/>
        </w:rPr>
        <w:lastRenderedPageBreak/>
        <w:drawing>
          <wp:inline distT="0" distB="0" distL="0" distR="0" wp14:anchorId="3D6C7202" wp14:editId="3D6C7203">
            <wp:extent cx="4320827" cy="431482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1752" cy="43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5E" w14:textId="77777777" w:rsidR="00893E40" w:rsidRDefault="00893E40" w:rsidP="00893E40">
      <w:pPr>
        <w:pStyle w:val="ListParagraph"/>
      </w:pPr>
    </w:p>
    <w:p w14:paraId="3D6C715F" w14:textId="77777777" w:rsidR="00893E40" w:rsidRDefault="00C9603E" w:rsidP="00893E40">
      <w:pPr>
        <w:pStyle w:val="ListParagraph"/>
        <w:numPr>
          <w:ilvl w:val="0"/>
          <w:numId w:val="11"/>
        </w:numPr>
      </w:pPr>
      <w:r>
        <w:t>Wait a while longer:</w:t>
      </w:r>
    </w:p>
    <w:p w14:paraId="3D6C7160" w14:textId="77777777" w:rsidR="00893E40" w:rsidRDefault="00893E40" w:rsidP="00893E40">
      <w:pPr>
        <w:pStyle w:val="ListParagraph"/>
      </w:pPr>
    </w:p>
    <w:p w14:paraId="3D6C7161" w14:textId="77777777" w:rsidR="00893E40" w:rsidRDefault="00C9603E" w:rsidP="00893E40">
      <w:pPr>
        <w:pStyle w:val="ListParagraph"/>
      </w:pPr>
      <w:r>
        <w:rPr>
          <w:noProof/>
        </w:rPr>
        <w:drawing>
          <wp:inline distT="0" distB="0" distL="0" distR="0" wp14:anchorId="3D6C7204" wp14:editId="3D6C7205">
            <wp:extent cx="4233776" cy="3048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6936" cy="30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62" w14:textId="77777777" w:rsidR="00893E40" w:rsidRDefault="00893E40" w:rsidP="00893E40">
      <w:pPr>
        <w:pStyle w:val="ListParagraph"/>
      </w:pPr>
    </w:p>
    <w:p w14:paraId="3D6C7163" w14:textId="77777777" w:rsidR="00893E40" w:rsidRDefault="00295A3F" w:rsidP="00893E40">
      <w:pPr>
        <w:pStyle w:val="ListParagraph"/>
        <w:numPr>
          <w:ilvl w:val="0"/>
          <w:numId w:val="11"/>
        </w:numPr>
      </w:pPr>
      <w:r>
        <w:lastRenderedPageBreak/>
        <w:t>Confirm unsigned content once more:</w:t>
      </w:r>
    </w:p>
    <w:p w14:paraId="3D6C7164" w14:textId="77777777" w:rsidR="00893E40" w:rsidRDefault="00893E40" w:rsidP="00893E40">
      <w:pPr>
        <w:pStyle w:val="ListParagraph"/>
      </w:pPr>
    </w:p>
    <w:p w14:paraId="3D6C7165" w14:textId="77777777" w:rsidR="00893E40" w:rsidRDefault="00295A3F" w:rsidP="00893E40">
      <w:pPr>
        <w:pStyle w:val="ListParagraph"/>
      </w:pPr>
      <w:r>
        <w:rPr>
          <w:noProof/>
        </w:rPr>
        <w:drawing>
          <wp:inline distT="0" distB="0" distL="0" distR="0" wp14:anchorId="3D6C7206" wp14:editId="3D6C7207">
            <wp:extent cx="4256541" cy="13049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6541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66" w14:textId="77777777" w:rsidR="00893E40" w:rsidRDefault="00893E40" w:rsidP="00893E40">
      <w:pPr>
        <w:pStyle w:val="ListParagraph"/>
      </w:pPr>
    </w:p>
    <w:p w14:paraId="3D6C7167" w14:textId="77777777" w:rsidR="00893E40" w:rsidRDefault="00061584" w:rsidP="000D58EB">
      <w:pPr>
        <w:pStyle w:val="ListParagraph"/>
        <w:numPr>
          <w:ilvl w:val="0"/>
          <w:numId w:val="11"/>
        </w:numPr>
      </w:pPr>
      <w:r>
        <w:t>Choose “Restart Now” (NOT Apply Changes):</w:t>
      </w:r>
    </w:p>
    <w:p w14:paraId="3D6C7168" w14:textId="77777777" w:rsidR="000D58EB" w:rsidRDefault="000D58EB" w:rsidP="00007E1B"/>
    <w:p w14:paraId="3D6C7169" w14:textId="77777777" w:rsidR="00115EA6" w:rsidRDefault="00061584" w:rsidP="00007E1B">
      <w:r>
        <w:rPr>
          <w:noProof/>
        </w:rPr>
        <w:drawing>
          <wp:inline distT="0" distB="0" distL="0" distR="0" wp14:anchorId="3D6C7208" wp14:editId="3D6C7209">
            <wp:extent cx="5067300" cy="14478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6A" w14:textId="77777777" w:rsidR="00061584" w:rsidRDefault="00061584" w:rsidP="00007E1B"/>
    <w:p w14:paraId="3D6C716B" w14:textId="77777777" w:rsidR="00C95C32" w:rsidRDefault="00C95C32" w:rsidP="00061584">
      <w:pPr>
        <w:pStyle w:val="ListParagraph"/>
        <w:numPr>
          <w:ilvl w:val="0"/>
          <w:numId w:val="11"/>
        </w:numPr>
      </w:pPr>
      <w:r>
        <w:t>Choose Window/Preferences, select Team/SVN page, and change the “SVN interface” client to “SVNKit (Pure Java) SVNKit v1.3.5.7406.  Click Apply.</w:t>
      </w:r>
    </w:p>
    <w:p w14:paraId="3D6C716C" w14:textId="77777777" w:rsidR="00C95C32" w:rsidRDefault="00C95C32" w:rsidP="00C95C32">
      <w:pPr>
        <w:pStyle w:val="ListParagraph"/>
      </w:pPr>
    </w:p>
    <w:p w14:paraId="3D6C716D" w14:textId="77777777" w:rsidR="00C95C32" w:rsidRDefault="00C95C32" w:rsidP="00C95C32">
      <w:pPr>
        <w:pStyle w:val="ListParagraph"/>
      </w:pPr>
      <w:r>
        <w:rPr>
          <w:noProof/>
        </w:rPr>
        <w:lastRenderedPageBreak/>
        <w:drawing>
          <wp:inline distT="0" distB="0" distL="0" distR="0" wp14:anchorId="3D6C720A" wp14:editId="3D6C720B">
            <wp:extent cx="5943600" cy="68668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6E" w14:textId="77777777" w:rsidR="00C95C32" w:rsidRDefault="00C95C32" w:rsidP="00C95C32">
      <w:pPr>
        <w:pStyle w:val="ListParagraph"/>
      </w:pPr>
    </w:p>
    <w:p w14:paraId="3D6C716F" w14:textId="77777777" w:rsidR="00C95C32" w:rsidRDefault="00C95C32" w:rsidP="00C95C32">
      <w:pPr>
        <w:pStyle w:val="ListParagraph"/>
      </w:pPr>
    </w:p>
    <w:p w14:paraId="3D6C7170" w14:textId="77777777" w:rsidR="00F44175" w:rsidRDefault="00F44175" w:rsidP="00061584">
      <w:pPr>
        <w:pStyle w:val="ListParagraph"/>
        <w:numPr>
          <w:ilvl w:val="0"/>
          <w:numId w:val="11"/>
        </w:numPr>
      </w:pPr>
      <w:r>
        <w:t xml:space="preserve">Change Perspective to “SVN Repository </w:t>
      </w:r>
      <w:r w:rsidR="00494A4A">
        <w:t>Exploring</w:t>
      </w:r>
      <w:r>
        <w:t>”</w:t>
      </w:r>
    </w:p>
    <w:p w14:paraId="3D6C7171" w14:textId="77777777" w:rsidR="00061584" w:rsidRDefault="00061584" w:rsidP="00061584">
      <w:pPr>
        <w:pStyle w:val="ListParagraph"/>
      </w:pPr>
    </w:p>
    <w:p w14:paraId="3D6C7172" w14:textId="77777777" w:rsidR="00061584" w:rsidRDefault="00494A4A" w:rsidP="00061584">
      <w:pPr>
        <w:pStyle w:val="ListParagraph"/>
      </w:pPr>
      <w:r>
        <w:rPr>
          <w:noProof/>
        </w:rPr>
        <w:lastRenderedPageBreak/>
        <w:drawing>
          <wp:inline distT="0" distB="0" distL="0" distR="0" wp14:anchorId="3D6C720C" wp14:editId="3D6C720D">
            <wp:extent cx="3419475" cy="41529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73" w14:textId="77777777" w:rsidR="00494A4A" w:rsidRDefault="00494A4A" w:rsidP="00061584">
      <w:pPr>
        <w:pStyle w:val="ListParagraph"/>
      </w:pPr>
    </w:p>
    <w:p w14:paraId="3D6C7174" w14:textId="77777777" w:rsidR="00061584" w:rsidRDefault="00061584" w:rsidP="00061584">
      <w:pPr>
        <w:pStyle w:val="ListParagraph"/>
      </w:pPr>
    </w:p>
    <w:p w14:paraId="3D6C7175" w14:textId="77777777" w:rsidR="00494A4A" w:rsidRDefault="006D4E8F" w:rsidP="006D4E8F">
      <w:pPr>
        <w:pStyle w:val="ListParagraph"/>
        <w:numPr>
          <w:ilvl w:val="0"/>
          <w:numId w:val="11"/>
        </w:numPr>
      </w:pPr>
      <w:r>
        <w:t xml:space="preserve">Right-Click in the “SVN Repositories” window and choose New/Repository Location: </w:t>
      </w:r>
    </w:p>
    <w:p w14:paraId="3D6C7176" w14:textId="77777777" w:rsidR="006D4E8F" w:rsidRDefault="006D4E8F" w:rsidP="006D4E8F">
      <w:pPr>
        <w:pStyle w:val="ListParagraph"/>
      </w:pPr>
    </w:p>
    <w:p w14:paraId="3D6C7177" w14:textId="77777777" w:rsidR="00494A4A" w:rsidRDefault="006D4E8F" w:rsidP="00494A4A">
      <w:pPr>
        <w:pStyle w:val="ListParagraph"/>
      </w:pPr>
      <w:r>
        <w:rPr>
          <w:noProof/>
        </w:rPr>
        <w:drawing>
          <wp:inline distT="0" distB="0" distL="0" distR="0" wp14:anchorId="3D6C720E" wp14:editId="3D6C720F">
            <wp:extent cx="4686300" cy="25384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3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78" w14:textId="77777777" w:rsidR="00494A4A" w:rsidRDefault="00494A4A" w:rsidP="00494A4A">
      <w:pPr>
        <w:pStyle w:val="ListParagraph"/>
      </w:pPr>
    </w:p>
    <w:p w14:paraId="3D6C7179" w14:textId="77777777" w:rsidR="006D4E8F" w:rsidRDefault="006D4E8F" w:rsidP="006D4E8F">
      <w:pPr>
        <w:pStyle w:val="ListParagraph"/>
      </w:pPr>
    </w:p>
    <w:p w14:paraId="3D6C717A" w14:textId="765C46E5" w:rsidR="006D4E8F" w:rsidRPr="00494A4A" w:rsidRDefault="006D4E8F" w:rsidP="006D4E8F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lastRenderedPageBreak/>
        <w:t xml:space="preserve">Enter this URL in the Add Repository dialog: </w:t>
      </w:r>
      <w:hyperlink r:id="rId68" w:history="1">
        <w:r w:rsidR="00B85945" w:rsidRPr="0096751B">
          <w:rPr>
            <w:rStyle w:val="Hyperlink"/>
          </w:rPr>
          <w:t>http://svn.mgnet.prod.cu.edu/svn/integrations/trunk/</w:t>
        </w:r>
      </w:hyperlink>
    </w:p>
    <w:p w14:paraId="3D6C717B" w14:textId="77777777" w:rsidR="00494A4A" w:rsidRDefault="00494A4A" w:rsidP="006D4E8F">
      <w:pPr>
        <w:pStyle w:val="ListParagraph"/>
      </w:pPr>
    </w:p>
    <w:p w14:paraId="3D6C717C" w14:textId="77777777" w:rsidR="00494A4A" w:rsidRDefault="006D4E8F" w:rsidP="00494A4A">
      <w:pPr>
        <w:pStyle w:val="ListParagraph"/>
      </w:pPr>
      <w:r>
        <w:rPr>
          <w:noProof/>
        </w:rPr>
        <w:drawing>
          <wp:inline distT="0" distB="0" distL="0" distR="0" wp14:anchorId="3D6C7210" wp14:editId="3D6C7211">
            <wp:extent cx="4319247" cy="356235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9247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7D" w14:textId="77777777" w:rsidR="006D4E8F" w:rsidRDefault="006D4E8F" w:rsidP="00494A4A">
      <w:pPr>
        <w:pStyle w:val="ListParagraph"/>
      </w:pPr>
    </w:p>
    <w:p w14:paraId="3D6C717E" w14:textId="77777777" w:rsidR="00494A4A" w:rsidRDefault="00494A4A" w:rsidP="00494A4A">
      <w:pPr>
        <w:pStyle w:val="ListParagraph"/>
      </w:pPr>
    </w:p>
    <w:p w14:paraId="3D6C717F" w14:textId="77777777" w:rsidR="00494A4A" w:rsidRDefault="006D4E8F" w:rsidP="00494A4A">
      <w:pPr>
        <w:pStyle w:val="ListParagraph"/>
        <w:numPr>
          <w:ilvl w:val="0"/>
          <w:numId w:val="11"/>
        </w:numPr>
      </w:pPr>
      <w:r>
        <w:t xml:space="preserve">The </w:t>
      </w:r>
      <w:r w:rsidR="00D01044">
        <w:t>structure from code control appears in the “SVN Repositories” window:</w:t>
      </w:r>
    </w:p>
    <w:p w14:paraId="3D6C7180" w14:textId="77777777" w:rsidR="00494A4A" w:rsidRDefault="00494A4A" w:rsidP="00494A4A">
      <w:pPr>
        <w:pStyle w:val="ListParagraph"/>
      </w:pPr>
    </w:p>
    <w:p w14:paraId="3D6C7181" w14:textId="77777777" w:rsidR="00830225" w:rsidRDefault="00D01044" w:rsidP="00D01044">
      <w:pPr>
        <w:pStyle w:val="ListParagraph"/>
      </w:pPr>
      <w:r>
        <w:rPr>
          <w:noProof/>
        </w:rPr>
        <w:drawing>
          <wp:inline distT="0" distB="0" distL="0" distR="0" wp14:anchorId="3D6C7212" wp14:editId="3D6C7213">
            <wp:extent cx="5059043" cy="310515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82" w14:textId="77777777" w:rsidR="00C50DDC" w:rsidRDefault="00C50DDC" w:rsidP="00D01044">
      <w:pPr>
        <w:pStyle w:val="ListParagraph"/>
        <w:rPr>
          <w:rStyle w:val="Heading1Char"/>
        </w:rPr>
      </w:pPr>
      <w:bookmarkStart w:id="8" w:name="_Toc326740158"/>
      <w:r>
        <w:rPr>
          <w:rStyle w:val="Heading1Char"/>
        </w:rPr>
        <w:lastRenderedPageBreak/>
        <w:t>Install SoapUI plug-in</w:t>
      </w:r>
      <w:bookmarkEnd w:id="8"/>
    </w:p>
    <w:p w14:paraId="3D6C7183" w14:textId="77777777" w:rsidR="00C50DDC" w:rsidRDefault="00C50DDC" w:rsidP="00D01044">
      <w:pPr>
        <w:pStyle w:val="ListParagraph"/>
      </w:pPr>
    </w:p>
    <w:p w14:paraId="3D6C7184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>Within Eclipse, click on Help / Install New software</w:t>
      </w:r>
    </w:p>
    <w:p w14:paraId="3D6C7185" w14:textId="77777777" w:rsidR="00C50DDC" w:rsidRDefault="00C50DDC" w:rsidP="00C50DDC">
      <w:pPr>
        <w:ind w:left="360"/>
      </w:pPr>
      <w:r>
        <w:rPr>
          <w:noProof/>
        </w:rPr>
        <w:drawing>
          <wp:inline distT="0" distB="0" distL="0" distR="0" wp14:anchorId="3D6C7214" wp14:editId="3D6C7215">
            <wp:extent cx="5174304" cy="376237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29" cy="37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86" w14:textId="77777777" w:rsidR="00C50DDC" w:rsidRDefault="00C50DDC" w:rsidP="00C50DDC">
      <w:pPr>
        <w:ind w:left="360"/>
      </w:pPr>
    </w:p>
    <w:p w14:paraId="3D6C7187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>Click the “Add…” button next to “Work with:” “type or select a site”</w:t>
      </w:r>
    </w:p>
    <w:p w14:paraId="3D6C7188" w14:textId="77777777" w:rsidR="00C50DDC" w:rsidRDefault="00C50DDC" w:rsidP="00C50DDC">
      <w:r>
        <w:rPr>
          <w:noProof/>
        </w:rPr>
        <w:lastRenderedPageBreak/>
        <w:drawing>
          <wp:inline distT="0" distB="0" distL="0" distR="0" wp14:anchorId="3D6C7216" wp14:editId="3D6C7217">
            <wp:extent cx="4667250" cy="3350846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59" cy="33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89" w14:textId="77777777" w:rsidR="00C50DDC" w:rsidRDefault="00C50DDC" w:rsidP="00C50DDC"/>
    <w:p w14:paraId="3D6C718A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 xml:space="preserve">Add this site: </w:t>
      </w:r>
      <w:hyperlink r:id="rId72" w:history="1">
        <w:r w:rsidRPr="00FA5D43">
          <w:rPr>
            <w:rStyle w:val="Hyperlink"/>
          </w:rPr>
          <w:t>http://www.soapui.org/eclipse/update/site.xml</w:t>
        </w:r>
      </w:hyperlink>
    </w:p>
    <w:p w14:paraId="3D6C718B" w14:textId="77777777" w:rsidR="00C50DDC" w:rsidRDefault="00C50DDC" w:rsidP="00C50DDC">
      <w:pPr>
        <w:pStyle w:val="ListParagraph"/>
      </w:pPr>
    </w:p>
    <w:p w14:paraId="3D6C718C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>Check the boxes for “soapUI” and “ soapUI Feature version 4.0.1”</w:t>
      </w:r>
    </w:p>
    <w:p w14:paraId="3D6C718D" w14:textId="77777777" w:rsidR="00C50DDC" w:rsidRDefault="00C50DDC" w:rsidP="00C50DDC">
      <w:r>
        <w:rPr>
          <w:noProof/>
        </w:rPr>
        <w:lastRenderedPageBreak/>
        <w:drawing>
          <wp:inline distT="0" distB="0" distL="0" distR="0" wp14:anchorId="3D6C7218" wp14:editId="3D6C7219">
            <wp:extent cx="4495800" cy="4489554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96762" cy="44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8E" w14:textId="77777777" w:rsidR="00C50DDC" w:rsidRDefault="00C50DDC" w:rsidP="00C50DDC"/>
    <w:p w14:paraId="3D6C718F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>Click Next twice</w:t>
      </w:r>
    </w:p>
    <w:p w14:paraId="3D6C7190" w14:textId="77777777" w:rsidR="00C50DDC" w:rsidRDefault="00C50DDC" w:rsidP="00C50DDC">
      <w:pPr>
        <w:pStyle w:val="ListParagraph"/>
      </w:pPr>
    </w:p>
    <w:p w14:paraId="3D6C7191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>Accept the license agreement and click Finish:</w:t>
      </w:r>
    </w:p>
    <w:p w14:paraId="3D6C7192" w14:textId="77777777" w:rsidR="00C50DDC" w:rsidRDefault="00C50DDC" w:rsidP="00C50DDC">
      <w:pPr>
        <w:pStyle w:val="ListParagraph"/>
      </w:pPr>
    </w:p>
    <w:p w14:paraId="3D6C7193" w14:textId="77777777" w:rsidR="00C50DDC" w:rsidRDefault="00C50DDC" w:rsidP="00C50DDC">
      <w:pPr>
        <w:pStyle w:val="ListParagraph"/>
      </w:pPr>
      <w:r>
        <w:rPr>
          <w:noProof/>
        </w:rPr>
        <w:lastRenderedPageBreak/>
        <w:drawing>
          <wp:inline distT="0" distB="0" distL="0" distR="0" wp14:anchorId="3D6C721A" wp14:editId="3D6C721B">
            <wp:extent cx="4543425" cy="308768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139" cy="30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94" w14:textId="77777777" w:rsidR="00C50DDC" w:rsidRDefault="00C50DDC" w:rsidP="00C50DDC">
      <w:pPr>
        <w:pStyle w:val="ListParagraph"/>
      </w:pPr>
    </w:p>
    <w:p w14:paraId="3D6C7195" w14:textId="77777777" w:rsidR="00C50DDC" w:rsidRDefault="00C50DDC" w:rsidP="00C50DDC">
      <w:pPr>
        <w:pStyle w:val="ListParagraph"/>
      </w:pPr>
    </w:p>
    <w:p w14:paraId="3D6C7196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>Wait for Eclipse to finish installing the software:</w:t>
      </w:r>
    </w:p>
    <w:p w14:paraId="3D6C7197" w14:textId="77777777" w:rsidR="00C50DDC" w:rsidRDefault="00C50DDC" w:rsidP="00C50DDC">
      <w:pPr>
        <w:pStyle w:val="ListParagraph"/>
      </w:pPr>
    </w:p>
    <w:p w14:paraId="3D6C7198" w14:textId="77777777" w:rsidR="00C50DDC" w:rsidRDefault="00C50DDC" w:rsidP="00C50DDC">
      <w:pPr>
        <w:pStyle w:val="ListParagraph"/>
      </w:pPr>
      <w:r>
        <w:rPr>
          <w:noProof/>
        </w:rPr>
        <w:drawing>
          <wp:inline distT="0" distB="0" distL="0" distR="0" wp14:anchorId="3D6C721C" wp14:editId="3D6C721D">
            <wp:extent cx="5270218" cy="3705225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4" cy="37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7199" w14:textId="77777777" w:rsidR="00C50DDC" w:rsidRDefault="00C50DDC" w:rsidP="00C50DDC">
      <w:pPr>
        <w:pStyle w:val="ListParagraph"/>
      </w:pPr>
    </w:p>
    <w:p w14:paraId="3D6C719A" w14:textId="77777777" w:rsidR="00C50DDC" w:rsidRDefault="00C50DDC">
      <w:r>
        <w:br w:type="page"/>
      </w:r>
    </w:p>
    <w:p w14:paraId="3D6C719B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lastRenderedPageBreak/>
        <w:t>Confirm the security warning for unsigned content:</w:t>
      </w:r>
    </w:p>
    <w:p w14:paraId="3D6C719C" w14:textId="77777777" w:rsidR="00C50DDC" w:rsidRDefault="00C50DDC" w:rsidP="00C50DDC">
      <w:pPr>
        <w:pStyle w:val="ListParagraph"/>
      </w:pPr>
    </w:p>
    <w:p w14:paraId="3D6C719D" w14:textId="77777777" w:rsidR="00C50DDC" w:rsidRDefault="00C50DDC" w:rsidP="00C50DDC">
      <w:pPr>
        <w:pStyle w:val="ListParagraph"/>
      </w:pPr>
      <w:r>
        <w:rPr>
          <w:noProof/>
        </w:rPr>
        <w:drawing>
          <wp:inline distT="0" distB="0" distL="0" distR="0" wp14:anchorId="3D6C721E" wp14:editId="3D6C721F">
            <wp:extent cx="5219700" cy="1600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9E" w14:textId="77777777" w:rsidR="00C50DDC" w:rsidRDefault="00C50DDC" w:rsidP="00C50DDC">
      <w:pPr>
        <w:pStyle w:val="ListParagraph"/>
      </w:pPr>
    </w:p>
    <w:p w14:paraId="3D6C719F" w14:textId="77777777" w:rsidR="00C50DDC" w:rsidRDefault="00C50DDC" w:rsidP="00C50DDC">
      <w:pPr>
        <w:pStyle w:val="ListParagraph"/>
      </w:pPr>
    </w:p>
    <w:p w14:paraId="3D6C71A0" w14:textId="77777777" w:rsidR="00C50DDC" w:rsidRDefault="00C50DDC" w:rsidP="00C50DDC">
      <w:pPr>
        <w:pStyle w:val="ListParagraph"/>
        <w:numPr>
          <w:ilvl w:val="0"/>
          <w:numId w:val="14"/>
        </w:numPr>
      </w:pPr>
      <w:r>
        <w:t>Confirm to restart Eclipse (NOT “Apply Changes Now”):</w:t>
      </w:r>
    </w:p>
    <w:p w14:paraId="3D6C71A1" w14:textId="77777777" w:rsidR="00C50DDC" w:rsidRDefault="00C50DDC" w:rsidP="00C50DDC">
      <w:pPr>
        <w:ind w:firstLine="720"/>
      </w:pPr>
      <w:r>
        <w:rPr>
          <w:noProof/>
        </w:rPr>
        <w:drawing>
          <wp:inline distT="0" distB="0" distL="0" distR="0" wp14:anchorId="3D6C7220" wp14:editId="3D6C7221">
            <wp:extent cx="5067300" cy="1447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71A2" w14:textId="77777777" w:rsidR="00C50DDC" w:rsidRDefault="00C50DDC" w:rsidP="00C50DDC">
      <w:pPr>
        <w:ind w:firstLine="720"/>
      </w:pPr>
    </w:p>
    <w:p w14:paraId="3D6C71A3" w14:textId="77777777" w:rsidR="00C50DDC" w:rsidRDefault="00C50DDC" w:rsidP="00C50DDC">
      <w:pPr>
        <w:ind w:firstLine="720"/>
      </w:pPr>
    </w:p>
    <w:sectPr w:rsidR="00C50DDC">
      <w:foot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C7224" w14:textId="77777777" w:rsidR="00D0180D" w:rsidRDefault="00D0180D" w:rsidP="00C55618">
      <w:pPr>
        <w:spacing w:after="0" w:line="240" w:lineRule="auto"/>
      </w:pPr>
      <w:r>
        <w:separator/>
      </w:r>
    </w:p>
  </w:endnote>
  <w:endnote w:type="continuationSeparator" w:id="0">
    <w:p w14:paraId="3D6C7225" w14:textId="77777777" w:rsidR="00D0180D" w:rsidRDefault="00D0180D" w:rsidP="00C5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920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6C7226" w14:textId="77777777" w:rsidR="00C55618" w:rsidRDefault="00C556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8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81A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6C7227" w14:textId="77777777" w:rsidR="00C55618" w:rsidRDefault="00C55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7222" w14:textId="77777777" w:rsidR="00D0180D" w:rsidRDefault="00D0180D" w:rsidP="00C55618">
      <w:pPr>
        <w:spacing w:after="0" w:line="240" w:lineRule="auto"/>
      </w:pPr>
      <w:r>
        <w:separator/>
      </w:r>
    </w:p>
  </w:footnote>
  <w:footnote w:type="continuationSeparator" w:id="0">
    <w:p w14:paraId="3D6C7223" w14:textId="77777777" w:rsidR="00D0180D" w:rsidRDefault="00D0180D" w:rsidP="00C5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EB4"/>
    <w:multiLevelType w:val="hybridMultilevel"/>
    <w:tmpl w:val="D46A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173"/>
    <w:multiLevelType w:val="hybridMultilevel"/>
    <w:tmpl w:val="CBC6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68F5"/>
    <w:multiLevelType w:val="hybridMultilevel"/>
    <w:tmpl w:val="FFB2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7BEA"/>
    <w:multiLevelType w:val="hybridMultilevel"/>
    <w:tmpl w:val="6590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1DA0"/>
    <w:multiLevelType w:val="hybridMultilevel"/>
    <w:tmpl w:val="D868A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F40E0"/>
    <w:multiLevelType w:val="hybridMultilevel"/>
    <w:tmpl w:val="A2D2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7E3B"/>
    <w:multiLevelType w:val="hybridMultilevel"/>
    <w:tmpl w:val="8FBE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5B11"/>
    <w:multiLevelType w:val="hybridMultilevel"/>
    <w:tmpl w:val="196CA18E"/>
    <w:lvl w:ilvl="0" w:tplc="324E4C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C2EB8"/>
    <w:multiLevelType w:val="hybridMultilevel"/>
    <w:tmpl w:val="65DC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F5222"/>
    <w:multiLevelType w:val="hybridMultilevel"/>
    <w:tmpl w:val="6EC6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C5B1D"/>
    <w:multiLevelType w:val="hybridMultilevel"/>
    <w:tmpl w:val="E502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C3FB0"/>
    <w:multiLevelType w:val="hybridMultilevel"/>
    <w:tmpl w:val="0016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C317B"/>
    <w:multiLevelType w:val="hybridMultilevel"/>
    <w:tmpl w:val="0B28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A4F63"/>
    <w:multiLevelType w:val="hybridMultilevel"/>
    <w:tmpl w:val="3A3A1004"/>
    <w:lvl w:ilvl="0" w:tplc="8EF0E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66"/>
    <w:rsid w:val="00007E1B"/>
    <w:rsid w:val="00061584"/>
    <w:rsid w:val="00073AA2"/>
    <w:rsid w:val="000A0458"/>
    <w:rsid w:val="000D58EB"/>
    <w:rsid w:val="00115EA6"/>
    <w:rsid w:val="001F04DB"/>
    <w:rsid w:val="002135AE"/>
    <w:rsid w:val="00230740"/>
    <w:rsid w:val="00260FAB"/>
    <w:rsid w:val="00295A3F"/>
    <w:rsid w:val="002E2B83"/>
    <w:rsid w:val="00304B20"/>
    <w:rsid w:val="00333EE2"/>
    <w:rsid w:val="003A1811"/>
    <w:rsid w:val="003C65D6"/>
    <w:rsid w:val="0047399A"/>
    <w:rsid w:val="00494A4A"/>
    <w:rsid w:val="004C2D7C"/>
    <w:rsid w:val="004D53A6"/>
    <w:rsid w:val="00574FF0"/>
    <w:rsid w:val="00594766"/>
    <w:rsid w:val="005A481A"/>
    <w:rsid w:val="005D7E83"/>
    <w:rsid w:val="00646D97"/>
    <w:rsid w:val="0065361A"/>
    <w:rsid w:val="00655513"/>
    <w:rsid w:val="00676416"/>
    <w:rsid w:val="006D4E8F"/>
    <w:rsid w:val="00775DB0"/>
    <w:rsid w:val="00816137"/>
    <w:rsid w:val="00827CB5"/>
    <w:rsid w:val="00830225"/>
    <w:rsid w:val="00893E40"/>
    <w:rsid w:val="008A3641"/>
    <w:rsid w:val="008C11BE"/>
    <w:rsid w:val="008D3273"/>
    <w:rsid w:val="008F0D71"/>
    <w:rsid w:val="0090677B"/>
    <w:rsid w:val="009967BD"/>
    <w:rsid w:val="009D65F2"/>
    <w:rsid w:val="009E1E98"/>
    <w:rsid w:val="009E5CCB"/>
    <w:rsid w:val="00A113EA"/>
    <w:rsid w:val="00A11C4D"/>
    <w:rsid w:val="00A23353"/>
    <w:rsid w:val="00A233E7"/>
    <w:rsid w:val="00B06130"/>
    <w:rsid w:val="00B22DD0"/>
    <w:rsid w:val="00B57903"/>
    <w:rsid w:val="00B85945"/>
    <w:rsid w:val="00BD0039"/>
    <w:rsid w:val="00BE304D"/>
    <w:rsid w:val="00C1262C"/>
    <w:rsid w:val="00C25C49"/>
    <w:rsid w:val="00C50DDC"/>
    <w:rsid w:val="00C55618"/>
    <w:rsid w:val="00C95C32"/>
    <w:rsid w:val="00C9603E"/>
    <w:rsid w:val="00CD416F"/>
    <w:rsid w:val="00CE7CF5"/>
    <w:rsid w:val="00D01044"/>
    <w:rsid w:val="00D0180D"/>
    <w:rsid w:val="00D965C1"/>
    <w:rsid w:val="00DA6079"/>
    <w:rsid w:val="00DD24D4"/>
    <w:rsid w:val="00DD64A5"/>
    <w:rsid w:val="00EC670B"/>
    <w:rsid w:val="00F212FB"/>
    <w:rsid w:val="00F44175"/>
    <w:rsid w:val="00F85C4A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7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18"/>
  </w:style>
  <w:style w:type="paragraph" w:styleId="Footer">
    <w:name w:val="footer"/>
    <w:basedOn w:val="Normal"/>
    <w:link w:val="FooterChar"/>
    <w:uiPriority w:val="99"/>
    <w:unhideWhenUsed/>
    <w:rsid w:val="00C5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1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04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18"/>
  </w:style>
  <w:style w:type="paragraph" w:styleId="Footer">
    <w:name w:val="footer"/>
    <w:basedOn w:val="Normal"/>
    <w:link w:val="FooterChar"/>
    <w:uiPriority w:val="99"/>
    <w:unhideWhenUsed/>
    <w:rsid w:val="00C55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1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10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hyperlink" Target="http://subclipse.tigris.org/update_1.6.x" TargetMode="External"/><Relationship Id="rId63" Type="http://schemas.openxmlformats.org/officeDocument/2006/relationships/image" Target="media/image49.png"/><Relationship Id="rId68" Type="http://schemas.openxmlformats.org/officeDocument/2006/relationships/hyperlink" Target="http://svn.mgnet.prod.cu.edu/svn/integrations/trunk/" TargetMode="External"/><Relationship Id="rId76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jira.prod.cu.edu/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72" Type="http://schemas.openxmlformats.org/officeDocument/2006/relationships/hyperlink" Target="http://www.soapui.org/eclipse/update/site.x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oracle.com/technetwork/middleware/service-bus/downloads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CC8881514524EBC1D3F7E17A23FD8" ma:contentTypeVersion="0" ma:contentTypeDescription="Create a new document." ma:contentTypeScope="" ma:versionID="97f1a7345f1cd384f386aeda287dc0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562F-37EB-412B-AA15-9F9A775B8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4757F-B994-46B2-AF00-A3558E70A394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647027-67B1-4181-8443-89E2984A4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7DAD96-C265-4B3E-8CEA-01649EF2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OEPE and Plug-Ins</vt:lpstr>
    </vt:vector>
  </TitlesOfParts>
  <Company>University of Colorado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OEPE and Plug-Ins</dc:title>
  <dc:creator>Anthony Stonaker</dc:creator>
  <cp:lastModifiedBy>Anthony Stonaker</cp:lastModifiedBy>
  <cp:revision>2</cp:revision>
  <dcterms:created xsi:type="dcterms:W3CDTF">2013-01-16T15:02:00Z</dcterms:created>
  <dcterms:modified xsi:type="dcterms:W3CDTF">2013-01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CC8881514524EBC1D3F7E17A23FD8</vt:lpwstr>
  </property>
</Properties>
</file>